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2650" w14:textId="77777777" w:rsidR="002F7D2A" w:rsidRDefault="002F7D2A" w:rsidP="0059071A">
      <w:pPr>
        <w:pStyle w:val="NoSpacing"/>
        <w:jc w:val="center"/>
        <w:rPr>
          <w:rFonts w:ascii="Georgia" w:hAnsi="Georgia"/>
          <w:b/>
          <w:sz w:val="44"/>
        </w:rPr>
      </w:pPr>
      <w:bookmarkStart w:id="0" w:name="_GoBack"/>
      <w:bookmarkEnd w:id="0"/>
    </w:p>
    <w:p w14:paraId="7FB6F338" w14:textId="77777777" w:rsidR="002F7D2A" w:rsidRDefault="002F7D2A" w:rsidP="0059071A">
      <w:pPr>
        <w:pStyle w:val="NoSpacing"/>
        <w:jc w:val="center"/>
        <w:rPr>
          <w:rFonts w:ascii="Georgia" w:hAnsi="Georgia"/>
          <w:b/>
          <w:sz w:val="44"/>
        </w:rPr>
      </w:pPr>
    </w:p>
    <w:p w14:paraId="45D33420" w14:textId="77777777" w:rsidR="002F7D2A" w:rsidRDefault="002F7D2A" w:rsidP="0059071A">
      <w:pPr>
        <w:pStyle w:val="NoSpacing"/>
        <w:jc w:val="center"/>
        <w:rPr>
          <w:rFonts w:ascii="Georgia" w:hAnsi="Georgia"/>
          <w:b/>
          <w:sz w:val="44"/>
        </w:rPr>
      </w:pPr>
    </w:p>
    <w:p w14:paraId="73C92E20" w14:textId="289DB91C" w:rsidR="0059071A" w:rsidRPr="00AF64D8" w:rsidRDefault="0059071A" w:rsidP="0059071A">
      <w:pPr>
        <w:pStyle w:val="NoSpacing"/>
        <w:jc w:val="center"/>
        <w:rPr>
          <w:rFonts w:ascii="Georgia" w:hAnsi="Georgia"/>
          <w:b/>
          <w:sz w:val="44"/>
        </w:rPr>
      </w:pPr>
      <w:r w:rsidRPr="00AF64D8">
        <w:rPr>
          <w:rFonts w:ascii="Georgia" w:hAnsi="Georgia"/>
          <w:b/>
          <w:sz w:val="44"/>
        </w:rPr>
        <w:t>Comments / Feedback / Suggestions</w:t>
      </w:r>
    </w:p>
    <w:p w14:paraId="07FB7ED5" w14:textId="77777777" w:rsidR="0059071A" w:rsidRPr="00AF64D8" w:rsidRDefault="0059071A" w:rsidP="0059071A">
      <w:pPr>
        <w:pStyle w:val="NoSpacing"/>
        <w:jc w:val="center"/>
        <w:rPr>
          <w:rFonts w:ascii="Georgia" w:hAnsi="Georgia"/>
          <w:b/>
          <w:sz w:val="28"/>
        </w:rPr>
      </w:pPr>
    </w:p>
    <w:p w14:paraId="563D78EF" w14:textId="77777777" w:rsidR="0059071A" w:rsidRPr="00AF64D8" w:rsidRDefault="0059071A" w:rsidP="0059071A">
      <w:pPr>
        <w:pStyle w:val="NoSpacing"/>
        <w:jc w:val="center"/>
      </w:pPr>
      <w:r w:rsidRPr="00AF64D8">
        <w:tab/>
      </w:r>
      <w:r w:rsidRPr="00AF64D8">
        <w:tab/>
      </w:r>
      <w:r w:rsidRPr="00AF64D8">
        <w:tab/>
      </w:r>
    </w:p>
    <w:p w14:paraId="0F555493" w14:textId="77777777" w:rsidR="0059071A" w:rsidRPr="00AF64D8" w:rsidRDefault="0059071A" w:rsidP="0059071A">
      <w:pPr>
        <w:pStyle w:val="NoSpacing"/>
        <w:jc w:val="center"/>
        <w:rPr>
          <w:noProof/>
          <w:lang w:eastAsia="en-IE"/>
        </w:rPr>
      </w:pPr>
    </w:p>
    <w:p w14:paraId="579A4685" w14:textId="77777777" w:rsidR="0059071A" w:rsidRPr="00AF64D8" w:rsidRDefault="0059071A" w:rsidP="0059071A">
      <w:pPr>
        <w:pStyle w:val="NoSpacing"/>
        <w:jc w:val="center"/>
      </w:pPr>
      <w:r w:rsidRPr="00AF64D8">
        <w:rPr>
          <w:noProof/>
          <w:lang w:eastAsia="en-IE"/>
        </w:rPr>
        <w:drawing>
          <wp:inline distT="0" distB="0" distL="0" distR="0" wp14:anchorId="0916B1EE" wp14:editId="46B4B1FB">
            <wp:extent cx="2143125" cy="2143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8D18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238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3D493962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3D2B32AD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3D43FB07" w14:textId="4896CA2E" w:rsidR="0059071A" w:rsidRPr="00AF64D8" w:rsidRDefault="00710C2A" w:rsidP="0059071A">
      <w:pPr>
        <w:pStyle w:val="NoSpacing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t </w:t>
      </w:r>
      <w:r w:rsidR="0059071A" w:rsidRPr="00AF64D8">
        <w:rPr>
          <w:rFonts w:ascii="Georgia" w:hAnsi="Georgia"/>
          <w:sz w:val="28"/>
        </w:rPr>
        <w:t xml:space="preserve">St Patricks Mental Health Services </w:t>
      </w:r>
      <w:r>
        <w:rPr>
          <w:rFonts w:ascii="Georgia" w:hAnsi="Georgia"/>
          <w:sz w:val="28"/>
        </w:rPr>
        <w:t>we are</w:t>
      </w:r>
      <w:r w:rsidR="0059071A" w:rsidRPr="00AF64D8">
        <w:rPr>
          <w:rFonts w:ascii="Georgia" w:hAnsi="Georgia"/>
          <w:sz w:val="28"/>
        </w:rPr>
        <w:t xml:space="preserve"> committed to providing the highest possible standards of care to everyone who </w:t>
      </w:r>
      <w:r>
        <w:rPr>
          <w:rFonts w:ascii="Georgia" w:hAnsi="Georgia"/>
          <w:sz w:val="28"/>
        </w:rPr>
        <w:t>uses</w:t>
      </w:r>
      <w:r w:rsidRPr="00AF64D8">
        <w:rPr>
          <w:rFonts w:ascii="Georgia" w:hAnsi="Georgia"/>
          <w:sz w:val="28"/>
        </w:rPr>
        <w:t xml:space="preserve"> </w:t>
      </w:r>
      <w:r w:rsidR="0059071A" w:rsidRPr="00AF64D8">
        <w:rPr>
          <w:rFonts w:ascii="Georgia" w:hAnsi="Georgia"/>
          <w:sz w:val="28"/>
        </w:rPr>
        <w:t>our services.</w:t>
      </w:r>
    </w:p>
    <w:p w14:paraId="74020FC2" w14:textId="77777777" w:rsidR="0059071A" w:rsidRPr="00AF64D8" w:rsidRDefault="0059071A" w:rsidP="0059071A">
      <w:pPr>
        <w:pStyle w:val="NoSpacing"/>
        <w:ind w:firstLine="720"/>
        <w:jc w:val="both"/>
        <w:rPr>
          <w:rFonts w:ascii="Georgia" w:hAnsi="Georgia"/>
          <w:sz w:val="28"/>
        </w:rPr>
      </w:pPr>
    </w:p>
    <w:p w14:paraId="0E238BFA" w14:textId="3F854690" w:rsidR="0059071A" w:rsidRPr="00AF64D8" w:rsidRDefault="0059071A" w:rsidP="0059071A">
      <w:pPr>
        <w:pStyle w:val="NoSpacing"/>
        <w:jc w:val="both"/>
        <w:rPr>
          <w:rFonts w:ascii="Georgia" w:hAnsi="Georgia"/>
          <w:sz w:val="28"/>
        </w:rPr>
      </w:pPr>
      <w:r w:rsidRPr="00AF64D8">
        <w:rPr>
          <w:rFonts w:ascii="Georgia" w:hAnsi="Georgia"/>
          <w:sz w:val="28"/>
        </w:rPr>
        <w:t xml:space="preserve">If you have any comments, feedback or suggestions, please </w:t>
      </w:r>
      <w:r w:rsidR="008D6815">
        <w:rPr>
          <w:rFonts w:ascii="Georgia" w:hAnsi="Georgia"/>
          <w:sz w:val="28"/>
        </w:rPr>
        <w:t>complete</w:t>
      </w:r>
      <w:r w:rsidRPr="00AF64D8">
        <w:rPr>
          <w:rFonts w:ascii="Georgia" w:hAnsi="Georgia"/>
          <w:sz w:val="28"/>
        </w:rPr>
        <w:t xml:space="preserve"> this form and place it in any of the comment boxes located </w:t>
      </w:r>
      <w:r w:rsidR="008D6815">
        <w:rPr>
          <w:rFonts w:ascii="Georgia" w:hAnsi="Georgia"/>
          <w:sz w:val="28"/>
        </w:rPr>
        <w:t>around</w:t>
      </w:r>
      <w:r w:rsidRPr="00AF64D8">
        <w:rPr>
          <w:rFonts w:ascii="Georgia" w:hAnsi="Georgia"/>
          <w:sz w:val="28"/>
        </w:rPr>
        <w:t xml:space="preserve"> the hospital. Your comments, feedback and suggestions are very important to us and help us to develop and improve </w:t>
      </w:r>
      <w:r w:rsidR="008D6815">
        <w:rPr>
          <w:rFonts w:ascii="Georgia" w:hAnsi="Georgia"/>
          <w:sz w:val="28"/>
        </w:rPr>
        <w:t>our</w:t>
      </w:r>
      <w:r w:rsidRPr="00AF64D8">
        <w:rPr>
          <w:rFonts w:ascii="Georgia" w:hAnsi="Georgia"/>
          <w:sz w:val="28"/>
        </w:rPr>
        <w:t xml:space="preserve"> services</w:t>
      </w:r>
      <w:r w:rsidR="008D6815">
        <w:rPr>
          <w:rFonts w:ascii="Georgia" w:hAnsi="Georgia"/>
          <w:sz w:val="28"/>
        </w:rPr>
        <w:t>.</w:t>
      </w:r>
    </w:p>
    <w:p w14:paraId="04BDAB19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7B59972D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370982EC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8D6815" w14:paraId="76006999" w14:textId="77777777" w:rsidTr="00452531">
        <w:trPr>
          <w:trHeight w:val="510"/>
        </w:trPr>
        <w:tc>
          <w:tcPr>
            <w:tcW w:w="10456" w:type="dxa"/>
            <w:gridSpan w:val="3"/>
            <w:shd w:val="clear" w:color="auto" w:fill="90D1CB"/>
            <w:vAlign w:val="center"/>
          </w:tcPr>
          <w:p w14:paraId="0BB691B4" w14:textId="593CE194" w:rsidR="008D6815" w:rsidRPr="00777FD6" w:rsidRDefault="008D6815" w:rsidP="008D6815">
            <w:pPr>
              <w:pStyle w:val="NoSpacing"/>
              <w:jc w:val="center"/>
              <w:rPr>
                <w:rFonts w:ascii="Georgia" w:hAnsi="Georgia"/>
                <w:b/>
                <w:sz w:val="24"/>
              </w:rPr>
            </w:pPr>
            <w:r w:rsidRPr="00777FD6">
              <w:rPr>
                <w:rFonts w:ascii="Georgia" w:hAnsi="Georgia"/>
                <w:b/>
                <w:sz w:val="28"/>
              </w:rPr>
              <w:t>St Patrick’s Mental Health Services</w:t>
            </w:r>
          </w:p>
        </w:tc>
      </w:tr>
      <w:tr w:rsidR="00710C2A" w14:paraId="1D1F2F6A" w14:textId="77777777" w:rsidTr="008D6815">
        <w:trPr>
          <w:trHeight w:val="510"/>
        </w:trPr>
        <w:tc>
          <w:tcPr>
            <w:tcW w:w="3681" w:type="dxa"/>
            <w:vAlign w:val="center"/>
          </w:tcPr>
          <w:p w14:paraId="7247A3F2" w14:textId="49C6EE75" w:rsidR="00710C2A" w:rsidRDefault="00710C2A" w:rsidP="002F7D2A">
            <w:pPr>
              <w:pStyle w:val="NoSpacing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 Patrick</w:t>
            </w:r>
            <w:r w:rsidR="008D6815">
              <w:rPr>
                <w:rFonts w:ascii="Georgia" w:hAnsi="Georgia"/>
                <w:sz w:val="24"/>
              </w:rPr>
              <w:t>’</w:t>
            </w:r>
            <w:r>
              <w:rPr>
                <w:rFonts w:ascii="Georgia" w:hAnsi="Georgia"/>
                <w:sz w:val="24"/>
              </w:rPr>
              <w:t>s University Hospital</w:t>
            </w:r>
          </w:p>
        </w:tc>
        <w:tc>
          <w:tcPr>
            <w:tcW w:w="3289" w:type="dxa"/>
            <w:vAlign w:val="center"/>
          </w:tcPr>
          <w:p w14:paraId="416963BD" w14:textId="6CD4E6F5" w:rsidR="00710C2A" w:rsidRDefault="00710C2A" w:rsidP="002F7D2A">
            <w:pPr>
              <w:pStyle w:val="NoSpacing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 Edmundsbury Hospital</w:t>
            </w:r>
          </w:p>
        </w:tc>
        <w:tc>
          <w:tcPr>
            <w:tcW w:w="3486" w:type="dxa"/>
            <w:vAlign w:val="center"/>
          </w:tcPr>
          <w:p w14:paraId="03242800" w14:textId="7076C53B" w:rsidR="00710C2A" w:rsidRDefault="00710C2A" w:rsidP="002F7D2A">
            <w:pPr>
              <w:pStyle w:val="NoSpacing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llow Grove Adolescent Unit</w:t>
            </w:r>
          </w:p>
        </w:tc>
      </w:tr>
      <w:tr w:rsidR="00710C2A" w14:paraId="025BF2DE" w14:textId="77777777" w:rsidTr="008D6815">
        <w:tc>
          <w:tcPr>
            <w:tcW w:w="3681" w:type="dxa"/>
          </w:tcPr>
          <w:p w14:paraId="52FF0AA0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mes’s Street</w:t>
            </w:r>
          </w:p>
          <w:p w14:paraId="19D2B653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ublin 8</w:t>
            </w:r>
          </w:p>
          <w:p w14:paraId="52BCE754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</w:p>
          <w:p w14:paraId="13612372" w14:textId="117D1324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hone: 01 – 249 3200</w:t>
            </w:r>
          </w:p>
        </w:tc>
        <w:tc>
          <w:tcPr>
            <w:tcW w:w="3289" w:type="dxa"/>
          </w:tcPr>
          <w:p w14:paraId="01367D84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ucan</w:t>
            </w:r>
          </w:p>
          <w:p w14:paraId="53ABD032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. Dublin</w:t>
            </w:r>
          </w:p>
          <w:p w14:paraId="30564747" w14:textId="77777777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</w:p>
          <w:p w14:paraId="109989B6" w14:textId="06C90780" w:rsidR="00710C2A" w:rsidRDefault="00710C2A" w:rsidP="0059071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hone: 01 – 621 8200</w:t>
            </w:r>
          </w:p>
        </w:tc>
        <w:tc>
          <w:tcPr>
            <w:tcW w:w="3486" w:type="dxa"/>
          </w:tcPr>
          <w:p w14:paraId="7865C7E8" w14:textId="77777777" w:rsidR="00710C2A" w:rsidRDefault="00710C2A" w:rsidP="00710C2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mes’s Street</w:t>
            </w:r>
          </w:p>
          <w:p w14:paraId="73B2F8A1" w14:textId="77777777" w:rsidR="00710C2A" w:rsidRDefault="00710C2A" w:rsidP="00710C2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ublin 8</w:t>
            </w:r>
          </w:p>
          <w:p w14:paraId="33F92150" w14:textId="77777777" w:rsidR="00710C2A" w:rsidRDefault="00710C2A" w:rsidP="00710C2A">
            <w:pPr>
              <w:pStyle w:val="NoSpacing"/>
              <w:jc w:val="both"/>
              <w:rPr>
                <w:rFonts w:ascii="Georgia" w:hAnsi="Georgia"/>
                <w:sz w:val="24"/>
              </w:rPr>
            </w:pPr>
          </w:p>
          <w:p w14:paraId="6D44C58F" w14:textId="777FD865" w:rsidR="00710C2A" w:rsidRDefault="00710C2A" w:rsidP="00710C2A">
            <w:pPr>
              <w:pStyle w:val="NoSpacing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hone: 01 – 249 3200</w:t>
            </w:r>
          </w:p>
        </w:tc>
      </w:tr>
    </w:tbl>
    <w:p w14:paraId="02F06F08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p w14:paraId="023758B6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0C2A" w14:paraId="53EE94F2" w14:textId="77777777" w:rsidTr="00777FD6">
        <w:trPr>
          <w:trHeight w:val="464"/>
        </w:trPr>
        <w:tc>
          <w:tcPr>
            <w:tcW w:w="10456" w:type="dxa"/>
            <w:shd w:val="clear" w:color="auto" w:fill="90D1CB"/>
            <w:vAlign w:val="center"/>
          </w:tcPr>
          <w:p w14:paraId="51055083" w14:textId="5D0F3E2B" w:rsidR="00710C2A" w:rsidRDefault="00710C2A" w:rsidP="00777FD6">
            <w:pPr>
              <w:pStyle w:val="NoSpacing"/>
              <w:jc w:val="center"/>
              <w:rPr>
                <w:rFonts w:ascii="Georgia" w:hAnsi="Georgia"/>
                <w:sz w:val="28"/>
              </w:rPr>
            </w:pPr>
            <w:r w:rsidRPr="00777FD6">
              <w:rPr>
                <w:rFonts w:ascii="Georgia" w:hAnsi="Georgia"/>
                <w:b/>
                <w:sz w:val="28"/>
              </w:rPr>
              <w:t>Additional Supports</w:t>
            </w:r>
          </w:p>
        </w:tc>
      </w:tr>
      <w:tr w:rsidR="00710C2A" w14:paraId="3B10C45B" w14:textId="77777777" w:rsidTr="002F7D2A">
        <w:tc>
          <w:tcPr>
            <w:tcW w:w="10456" w:type="dxa"/>
            <w:vAlign w:val="center"/>
          </w:tcPr>
          <w:p w14:paraId="02D4DC36" w14:textId="578C89BC" w:rsidR="00710C2A" w:rsidRPr="008D6815" w:rsidRDefault="00710C2A" w:rsidP="002F7D2A">
            <w:pPr>
              <w:pStyle w:val="NoSpacing"/>
              <w:spacing w:line="360" w:lineRule="auto"/>
              <w:rPr>
                <w:rFonts w:ascii="Georgia" w:hAnsi="Georgia"/>
                <w:sz w:val="24"/>
              </w:rPr>
            </w:pPr>
            <w:r w:rsidRPr="008D6815">
              <w:rPr>
                <w:rFonts w:ascii="Georgia" w:hAnsi="Georgia"/>
                <w:sz w:val="24"/>
              </w:rPr>
              <w:t xml:space="preserve">Information &amp; Support Services                        </w:t>
            </w:r>
            <w:r w:rsidR="008D6815">
              <w:rPr>
                <w:rFonts w:ascii="Georgia" w:hAnsi="Georgia"/>
                <w:sz w:val="24"/>
              </w:rPr>
              <w:t xml:space="preserve">           </w:t>
            </w:r>
            <w:r w:rsidRPr="008D6815">
              <w:rPr>
                <w:rFonts w:ascii="Georgia" w:hAnsi="Georgia"/>
                <w:sz w:val="24"/>
              </w:rPr>
              <w:t>01 – 249 3333</w:t>
            </w:r>
          </w:p>
        </w:tc>
      </w:tr>
      <w:tr w:rsidR="00710C2A" w14:paraId="5EB8545E" w14:textId="77777777" w:rsidTr="002F7D2A">
        <w:tc>
          <w:tcPr>
            <w:tcW w:w="10456" w:type="dxa"/>
            <w:vAlign w:val="center"/>
          </w:tcPr>
          <w:p w14:paraId="0D49AE81" w14:textId="4ACEE219" w:rsidR="00710C2A" w:rsidRPr="008D6815" w:rsidRDefault="00710C2A" w:rsidP="002F7D2A">
            <w:pPr>
              <w:pStyle w:val="NoSpacing"/>
              <w:spacing w:line="360" w:lineRule="auto"/>
              <w:rPr>
                <w:rFonts w:ascii="Georgia" w:hAnsi="Georgia"/>
                <w:sz w:val="24"/>
              </w:rPr>
            </w:pPr>
            <w:r w:rsidRPr="008D6815">
              <w:rPr>
                <w:rFonts w:ascii="Georgia" w:hAnsi="Georgia"/>
                <w:sz w:val="24"/>
              </w:rPr>
              <w:t xml:space="preserve">Clinical Governance Office                                  </w:t>
            </w:r>
            <w:r w:rsidR="008D6815">
              <w:rPr>
                <w:rFonts w:ascii="Georgia" w:hAnsi="Georgia"/>
                <w:sz w:val="24"/>
              </w:rPr>
              <w:t xml:space="preserve">          </w:t>
            </w:r>
            <w:hyperlink r:id="rId8" w:history="1">
              <w:r w:rsidR="008E7BFF" w:rsidRPr="00B964DF">
                <w:rPr>
                  <w:rStyle w:val="Hyperlink"/>
                  <w:rFonts w:ascii="Georgia" w:hAnsi="Georgia"/>
                  <w:sz w:val="24"/>
                </w:rPr>
                <w:t>clinicalgovernance@stpatsmail.com</w:t>
              </w:r>
            </w:hyperlink>
          </w:p>
        </w:tc>
      </w:tr>
      <w:tr w:rsidR="00710C2A" w14:paraId="0C1AAF89" w14:textId="77777777" w:rsidTr="002F7D2A">
        <w:tc>
          <w:tcPr>
            <w:tcW w:w="10456" w:type="dxa"/>
            <w:vAlign w:val="center"/>
          </w:tcPr>
          <w:p w14:paraId="74D78BCA" w14:textId="2BCEEE9C" w:rsidR="00710C2A" w:rsidRPr="008D6815" w:rsidRDefault="00710C2A" w:rsidP="002F7D2A">
            <w:pPr>
              <w:pStyle w:val="NoSpacing"/>
              <w:spacing w:line="360" w:lineRule="auto"/>
              <w:rPr>
                <w:rFonts w:ascii="Georgia" w:hAnsi="Georgia"/>
                <w:sz w:val="24"/>
              </w:rPr>
            </w:pPr>
            <w:r w:rsidRPr="008D6815">
              <w:rPr>
                <w:rFonts w:ascii="Georgia" w:hAnsi="Georgia"/>
                <w:sz w:val="24"/>
              </w:rPr>
              <w:t xml:space="preserve">St Patricks Mental Health Services Website    </w:t>
            </w:r>
            <w:r w:rsidR="008D6815">
              <w:rPr>
                <w:rFonts w:ascii="Georgia" w:hAnsi="Georgia"/>
                <w:sz w:val="24"/>
              </w:rPr>
              <w:t xml:space="preserve">          </w:t>
            </w:r>
            <w:r w:rsidRPr="008D6815">
              <w:rPr>
                <w:rFonts w:ascii="Georgia" w:hAnsi="Georgia"/>
                <w:sz w:val="24"/>
              </w:rPr>
              <w:t>stpatricks.ie</w:t>
            </w:r>
          </w:p>
        </w:tc>
      </w:tr>
    </w:tbl>
    <w:p w14:paraId="2052F651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8"/>
        </w:rPr>
      </w:pPr>
    </w:p>
    <w:p w14:paraId="29C03DBF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8"/>
        </w:rPr>
      </w:pPr>
    </w:p>
    <w:p w14:paraId="4F0D9B55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8"/>
        </w:rPr>
      </w:pPr>
    </w:p>
    <w:p w14:paraId="36ED39AC" w14:textId="77777777" w:rsidR="0059071A" w:rsidRPr="00AF64D8" w:rsidRDefault="0059071A" w:rsidP="0059071A">
      <w:pPr>
        <w:pStyle w:val="NoSpacing"/>
        <w:rPr>
          <w:rFonts w:ascii="Georgia" w:hAnsi="Georgia"/>
          <w:sz w:val="24"/>
        </w:rPr>
      </w:pPr>
    </w:p>
    <w:p w14:paraId="45CA53C0" w14:textId="77777777" w:rsidR="0059071A" w:rsidRPr="00AF64D8" w:rsidRDefault="0059071A">
      <w:pPr>
        <w:rPr>
          <w:rFonts w:ascii="Georgia" w:hAnsi="Georgia"/>
          <w:b/>
          <w:sz w:val="28"/>
        </w:rPr>
      </w:pPr>
    </w:p>
    <w:p w14:paraId="72935136" w14:textId="01038513" w:rsidR="002F7D2A" w:rsidRPr="008D6815" w:rsidRDefault="002F7D2A" w:rsidP="002F7D2A">
      <w:pPr>
        <w:pStyle w:val="NoSpacing"/>
        <w:jc w:val="center"/>
        <w:rPr>
          <w:rFonts w:ascii="Georgia" w:hAnsi="Georgia"/>
          <w:b/>
          <w:sz w:val="28"/>
        </w:rPr>
      </w:pPr>
      <w:r w:rsidRPr="008D6815">
        <w:rPr>
          <w:rFonts w:ascii="Georgia" w:hAnsi="Georgia"/>
          <w:b/>
          <w:sz w:val="28"/>
        </w:rPr>
        <w:t>Your Feedback</w:t>
      </w:r>
    </w:p>
    <w:p w14:paraId="7F14CD1D" w14:textId="5C0DDFF9" w:rsidR="002F7D2A" w:rsidRPr="008D6815" w:rsidRDefault="002F7D2A" w:rsidP="002F7D2A">
      <w:pPr>
        <w:pStyle w:val="NoSpacing"/>
        <w:jc w:val="center"/>
        <w:rPr>
          <w:rFonts w:ascii="Georgia" w:hAnsi="Georgia"/>
          <w:b/>
          <w:sz w:val="28"/>
        </w:rPr>
      </w:pPr>
    </w:p>
    <w:p w14:paraId="7A916CC8" w14:textId="77777777" w:rsidR="008D6815" w:rsidRPr="008D6815" w:rsidRDefault="008D6815" w:rsidP="002F7D2A">
      <w:pPr>
        <w:pStyle w:val="NoSpacing"/>
        <w:jc w:val="center"/>
        <w:rPr>
          <w:rFonts w:ascii="Georgia" w:hAnsi="Georgia"/>
          <w:b/>
          <w:sz w:val="28"/>
        </w:rPr>
      </w:pPr>
    </w:p>
    <w:p w14:paraId="1B564460" w14:textId="38072280" w:rsidR="002F7D2A" w:rsidRPr="00452531" w:rsidRDefault="002F7D2A" w:rsidP="002F7D2A">
      <w:pPr>
        <w:pStyle w:val="NoSpacing"/>
        <w:jc w:val="center"/>
        <w:rPr>
          <w:rFonts w:ascii="Georgia" w:hAnsi="Georgia"/>
          <w:b/>
          <w:sz w:val="28"/>
        </w:rPr>
      </w:pPr>
      <w:r w:rsidRPr="00452531">
        <w:rPr>
          <w:rFonts w:ascii="Georgia" w:hAnsi="Georgia"/>
          <w:b/>
          <w:sz w:val="28"/>
        </w:rPr>
        <w:t xml:space="preserve">If you need help </w:t>
      </w:r>
      <w:r w:rsidR="008D6815" w:rsidRPr="00452531">
        <w:rPr>
          <w:rFonts w:ascii="Georgia" w:hAnsi="Georgia"/>
          <w:b/>
          <w:sz w:val="28"/>
        </w:rPr>
        <w:t>filling out</w:t>
      </w:r>
      <w:r w:rsidRPr="00452531">
        <w:rPr>
          <w:rFonts w:ascii="Georgia" w:hAnsi="Georgia"/>
          <w:b/>
          <w:sz w:val="28"/>
        </w:rPr>
        <w:t xml:space="preserve"> this form, a staff member will be happy to help you</w:t>
      </w:r>
    </w:p>
    <w:p w14:paraId="69754965" w14:textId="0F303E7C" w:rsidR="002F7D2A" w:rsidRPr="00AF64D8" w:rsidRDefault="00452531" w:rsidP="0059071A">
      <w:pPr>
        <w:pStyle w:val="NoSpacing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9BC6D" wp14:editId="219DE266">
                <wp:simplePos x="0" y="0"/>
                <wp:positionH relativeFrom="column">
                  <wp:posOffset>2208530</wp:posOffset>
                </wp:positionH>
                <wp:positionV relativeFrom="paragraph">
                  <wp:posOffset>496570</wp:posOffset>
                </wp:positionV>
                <wp:extent cx="209550" cy="2190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0055" id="Rectangle 46" o:spid="_x0000_s1026" style="position:absolute;margin-left:173.9pt;margin-top:39.1pt;width:16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EFD65" wp14:editId="3BCA49CA">
                <wp:simplePos x="0" y="0"/>
                <wp:positionH relativeFrom="column">
                  <wp:posOffset>3570605</wp:posOffset>
                </wp:positionH>
                <wp:positionV relativeFrom="paragraph">
                  <wp:posOffset>467995</wp:posOffset>
                </wp:positionV>
                <wp:extent cx="209550" cy="2190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A8CE" id="Rectangle 47" o:spid="_x0000_s1026" style="position:absolute;margin-left:281.15pt;margin-top:36.85pt;width:16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5A430" wp14:editId="2457BDE8">
                <wp:simplePos x="0" y="0"/>
                <wp:positionH relativeFrom="column">
                  <wp:posOffset>4589780</wp:posOffset>
                </wp:positionH>
                <wp:positionV relativeFrom="paragraph">
                  <wp:posOffset>477520</wp:posOffset>
                </wp:positionV>
                <wp:extent cx="209550" cy="2190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FBEB" id="Rectangle 48" o:spid="_x0000_s1026" style="position:absolute;margin-left:361.4pt;margin-top:37.6pt;width:16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F74B1" wp14:editId="4F88D7D0">
                <wp:simplePos x="0" y="0"/>
                <wp:positionH relativeFrom="column">
                  <wp:posOffset>5389880</wp:posOffset>
                </wp:positionH>
                <wp:positionV relativeFrom="paragraph">
                  <wp:posOffset>477520</wp:posOffset>
                </wp:positionV>
                <wp:extent cx="209550" cy="2190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B82E" id="Rectangle 49" o:spid="_x0000_s1026" style="position:absolute;margin-left:424.4pt;margin-top:37.6pt;width:16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" filled="f" strokecolor="black [3213]" strokeweight=".5pt"/>
            </w:pict>
          </mc:Fallback>
        </mc:AlternateContent>
      </w:r>
      <w:r w:rsidR="0059071A" w:rsidRPr="00AF64D8">
        <w:rPr>
          <w:rFonts w:ascii="Georgia" w:hAnsi="Georgia"/>
          <w:b/>
          <w:noProof/>
          <w:sz w:val="28"/>
          <w:lang w:eastAsia="en-IE"/>
        </w:rPr>
        <w:drawing>
          <wp:anchor distT="0" distB="0" distL="114300" distR="114300" simplePos="0" relativeHeight="251668480" behindDoc="1" locked="0" layoutInCell="1" allowOverlap="1" wp14:anchorId="1D1CBEB5" wp14:editId="7F232587">
            <wp:simplePos x="2524125" y="457200"/>
            <wp:positionH relativeFrom="margin">
              <wp:align>right</wp:align>
            </wp:positionH>
            <wp:positionV relativeFrom="margin">
              <wp:align>top</wp:align>
            </wp:positionV>
            <wp:extent cx="1195070" cy="100012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0C2A" w14:paraId="36B3007E" w14:textId="77777777" w:rsidTr="00710C2A">
        <w:tc>
          <w:tcPr>
            <w:tcW w:w="10456" w:type="dxa"/>
          </w:tcPr>
          <w:p w14:paraId="51130EC9" w14:textId="77777777" w:rsidR="002F7D2A" w:rsidRPr="002F7D2A" w:rsidRDefault="002F7D2A" w:rsidP="002F7D2A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2F7D2A">
              <w:rPr>
                <w:rFonts w:ascii="Georgia" w:hAnsi="Georgia"/>
                <w:b/>
                <w:sz w:val="24"/>
              </w:rPr>
              <w:t>Which of the following are you?</w:t>
            </w:r>
          </w:p>
          <w:p w14:paraId="6625441D" w14:textId="77777777" w:rsidR="00710C2A" w:rsidRDefault="00710C2A" w:rsidP="0059071A">
            <w:pPr>
              <w:pStyle w:val="NoSpacing"/>
              <w:rPr>
                <w:rFonts w:ascii="Georgia" w:hAnsi="Georgia"/>
                <w:sz w:val="24"/>
              </w:rPr>
            </w:pPr>
          </w:p>
          <w:p w14:paraId="37A7B986" w14:textId="5ABEFEFA" w:rsidR="00710C2A" w:rsidRPr="00AF64D8" w:rsidRDefault="00452531" w:rsidP="00452531">
            <w:pPr>
              <w:pStyle w:val="NoSpac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</w:t>
            </w:r>
            <w:r w:rsidR="00710C2A" w:rsidRPr="00AF64D8">
              <w:rPr>
                <w:rFonts w:ascii="Georgia" w:hAnsi="Georgia"/>
                <w:sz w:val="24"/>
              </w:rPr>
              <w:t>Inpatient</w:t>
            </w:r>
            <w:r w:rsidR="00710C2A" w:rsidRPr="00AF64D8">
              <w:rPr>
                <w:rFonts w:ascii="Georgia" w:hAnsi="Georgia"/>
                <w:sz w:val="24"/>
              </w:rPr>
              <w:tab/>
            </w:r>
            <w:r w:rsidR="00710C2A" w:rsidRPr="00AF64D8">
              <w:rPr>
                <w:rFonts w:ascii="Georgia" w:hAnsi="Georgia"/>
                <w:sz w:val="24"/>
              </w:rPr>
              <w:tab/>
              <w:t>Out-patient</w:t>
            </w:r>
            <w:r w:rsidR="00710C2A" w:rsidRPr="00AF64D8">
              <w:rPr>
                <w:rFonts w:ascii="Georgia" w:hAnsi="Georgia"/>
                <w:sz w:val="24"/>
              </w:rPr>
              <w:tab/>
            </w:r>
            <w:r w:rsidR="00710C2A" w:rsidRPr="00AF64D8">
              <w:rPr>
                <w:rFonts w:ascii="Georgia" w:hAnsi="Georgia"/>
                <w:sz w:val="24"/>
              </w:rPr>
              <w:tab/>
              <w:t>Visitor</w:t>
            </w:r>
            <w:r w:rsidR="00710C2A" w:rsidRPr="00AF64D8">
              <w:rPr>
                <w:rFonts w:ascii="Georgia" w:hAnsi="Georgia"/>
                <w:sz w:val="24"/>
              </w:rPr>
              <w:tab/>
            </w:r>
            <w:r w:rsidR="00710C2A" w:rsidRPr="00AF64D8">
              <w:rPr>
                <w:rFonts w:ascii="Georgia" w:hAnsi="Georgia"/>
                <w:sz w:val="24"/>
              </w:rPr>
              <w:tab/>
              <w:t>Staff</w:t>
            </w:r>
          </w:p>
          <w:p w14:paraId="74DF5454" w14:textId="0CA5B110" w:rsidR="00710C2A" w:rsidRDefault="00710C2A" w:rsidP="0059071A">
            <w:pPr>
              <w:pStyle w:val="NoSpacing"/>
              <w:rPr>
                <w:rFonts w:ascii="Georgia" w:hAnsi="Georgia"/>
                <w:sz w:val="24"/>
              </w:rPr>
            </w:pPr>
          </w:p>
        </w:tc>
      </w:tr>
    </w:tbl>
    <w:p w14:paraId="41849BDF" w14:textId="54DFD276" w:rsidR="0059071A" w:rsidRPr="00AF64D8" w:rsidRDefault="0059071A" w:rsidP="0059071A">
      <w:pPr>
        <w:pStyle w:val="NoSpacing"/>
        <w:rPr>
          <w:rFonts w:ascii="Georgia" w:hAnsi="Georgia"/>
          <w:sz w:val="24"/>
        </w:rPr>
      </w:pPr>
    </w:p>
    <w:p w14:paraId="3C4235AF" w14:textId="77777777" w:rsidR="0059071A" w:rsidRPr="00AF64D8" w:rsidRDefault="0059071A" w:rsidP="0059071A">
      <w:pPr>
        <w:pStyle w:val="NoSpacing"/>
        <w:rPr>
          <w:rFonts w:ascii="Georgia" w:hAnsi="Georgia"/>
          <w:sz w:val="24"/>
        </w:rPr>
      </w:pPr>
    </w:p>
    <w:p w14:paraId="531259BB" w14:textId="77777777" w:rsidR="0059071A" w:rsidRPr="008D6815" w:rsidRDefault="0059071A" w:rsidP="0059071A">
      <w:pPr>
        <w:pStyle w:val="NoSpacing"/>
        <w:jc w:val="center"/>
        <w:rPr>
          <w:rFonts w:ascii="Georgia" w:hAnsi="Georgia"/>
          <w:b/>
          <w:sz w:val="28"/>
        </w:rPr>
      </w:pPr>
      <w:r w:rsidRPr="008D6815">
        <w:rPr>
          <w:rFonts w:ascii="Georgia" w:hAnsi="Georgia"/>
          <w:b/>
          <w:sz w:val="28"/>
        </w:rPr>
        <w:t>Please give us your comments / feedback / suggestions:</w:t>
      </w:r>
    </w:p>
    <w:p w14:paraId="02094F00" w14:textId="77777777" w:rsidR="0059071A" w:rsidRPr="00AF64D8" w:rsidRDefault="0059071A" w:rsidP="0059071A">
      <w:pPr>
        <w:pStyle w:val="NoSpacing"/>
        <w:rPr>
          <w:rFonts w:ascii="Georgia" w:hAnsi="Georgia"/>
          <w:sz w:val="24"/>
        </w:rPr>
      </w:pPr>
    </w:p>
    <w:p w14:paraId="1B03A879" w14:textId="21B9C77A" w:rsidR="00FA5F26" w:rsidRDefault="00FA5F26" w:rsidP="008D6815">
      <w:pPr>
        <w:pStyle w:val="NoSpacing"/>
        <w:spacing w:line="600" w:lineRule="auto"/>
        <w:rPr>
          <w:rFonts w:ascii="Georgia" w:hAnsi="Georgia"/>
          <w:sz w:val="24"/>
        </w:rPr>
      </w:pPr>
      <w:r w:rsidRPr="00FA5F26">
        <w:rPr>
          <w:rFonts w:ascii="Georgia" w:hAnsi="Georgia"/>
          <w:b/>
          <w:sz w:val="28"/>
        </w:rPr>
        <w:t>DATE:</w:t>
      </w:r>
      <w:r w:rsidRPr="00FA5F26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4"/>
        </w:rPr>
        <w:t>___________________________</w:t>
      </w:r>
    </w:p>
    <w:p w14:paraId="3A287457" w14:textId="2CC4F54F" w:rsidR="0059071A" w:rsidRPr="00AF64D8" w:rsidRDefault="0059071A" w:rsidP="008D6815">
      <w:pPr>
        <w:pStyle w:val="NoSpacing"/>
        <w:spacing w:line="600" w:lineRule="auto"/>
        <w:rPr>
          <w:rFonts w:ascii="Georgia" w:hAnsi="Georgia"/>
          <w:sz w:val="24"/>
        </w:rPr>
      </w:pPr>
      <w:r w:rsidRPr="00AF64D8">
        <w:rPr>
          <w:rFonts w:ascii="Georgia" w:hAnsi="Georg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3F012" w14:textId="77777777" w:rsidR="0059071A" w:rsidRPr="00AF64D8" w:rsidRDefault="0059071A" w:rsidP="008D6815">
      <w:pPr>
        <w:pStyle w:val="NoSpacing"/>
        <w:spacing w:line="600" w:lineRule="auto"/>
        <w:rPr>
          <w:rFonts w:ascii="Georgia" w:hAnsi="Georgia"/>
          <w:sz w:val="24"/>
        </w:rPr>
      </w:pPr>
      <w:r w:rsidRPr="00AF64D8">
        <w:rPr>
          <w:rFonts w:ascii="Georgia" w:hAnsi="Georgia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E286EC0" w14:textId="6F266284" w:rsidR="002F7D2A" w:rsidRPr="008D6815" w:rsidRDefault="008D6815" w:rsidP="008D6815">
      <w:pPr>
        <w:pStyle w:val="NoSpacing"/>
        <w:spacing w:line="48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 w:rsidR="002F7D2A"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91008" behindDoc="1" locked="0" layoutInCell="1" allowOverlap="1" wp14:anchorId="55E26D92" wp14:editId="3669AACC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95070" cy="1000125"/>
            <wp:effectExtent l="0" t="0" r="508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9EA0" w14:textId="404E7D44" w:rsidR="0059071A" w:rsidRPr="002F7D2A" w:rsidRDefault="008A4E9B" w:rsidP="0059071A">
      <w:pPr>
        <w:pStyle w:val="NoSpacing"/>
        <w:jc w:val="center"/>
        <w:rPr>
          <w:rFonts w:ascii="Georgia" w:hAnsi="Georgia"/>
          <w:b/>
          <w:sz w:val="32"/>
        </w:rPr>
      </w:pPr>
      <w:r w:rsidRPr="008D6815">
        <w:rPr>
          <w:rFonts w:ascii="Georgia" w:hAnsi="Georgia"/>
          <w:b/>
          <w:sz w:val="28"/>
        </w:rPr>
        <w:t>Your</w:t>
      </w:r>
      <w:r w:rsidRPr="002F7D2A">
        <w:rPr>
          <w:rFonts w:ascii="Georgia" w:hAnsi="Georgia"/>
          <w:b/>
          <w:sz w:val="32"/>
        </w:rPr>
        <w:t xml:space="preserve"> </w:t>
      </w:r>
      <w:r w:rsidRPr="008D6815">
        <w:rPr>
          <w:rFonts w:ascii="Georgia" w:hAnsi="Georgia"/>
          <w:b/>
          <w:sz w:val="28"/>
        </w:rPr>
        <w:t>Details</w:t>
      </w:r>
    </w:p>
    <w:p w14:paraId="1771ECCE" w14:textId="2E9E61EF" w:rsidR="002F7D2A" w:rsidRDefault="002F7D2A" w:rsidP="002F7D2A">
      <w:pPr>
        <w:pStyle w:val="NoSpacing"/>
        <w:rPr>
          <w:rFonts w:ascii="Georgia" w:hAnsi="Georgia"/>
          <w:b/>
          <w:sz w:val="24"/>
        </w:rPr>
      </w:pPr>
    </w:p>
    <w:p w14:paraId="0D1FCA98" w14:textId="77777777" w:rsidR="00FA5F26" w:rsidRDefault="00FA5F26" w:rsidP="002F7D2A">
      <w:pPr>
        <w:pStyle w:val="NoSpacing"/>
        <w:rPr>
          <w:rFonts w:ascii="Georgia" w:hAnsi="Georgia"/>
          <w:b/>
          <w:sz w:val="24"/>
        </w:rPr>
      </w:pPr>
    </w:p>
    <w:p w14:paraId="0BC26828" w14:textId="77777777" w:rsidR="002F7D2A" w:rsidRDefault="002F7D2A" w:rsidP="002F7D2A">
      <w:pPr>
        <w:pStyle w:val="NoSpacing"/>
        <w:rPr>
          <w:rFonts w:ascii="Georgia" w:hAnsi="Georgia"/>
          <w:sz w:val="28"/>
        </w:rPr>
      </w:pPr>
    </w:p>
    <w:p w14:paraId="74F7F7B6" w14:textId="2A03DF03" w:rsidR="0059071A" w:rsidRPr="00452531" w:rsidRDefault="002F7D2A" w:rsidP="00452531">
      <w:pPr>
        <w:pStyle w:val="NoSpacing"/>
        <w:jc w:val="center"/>
        <w:rPr>
          <w:rFonts w:ascii="Georgia" w:hAnsi="Georgia"/>
          <w:b/>
          <w:sz w:val="28"/>
        </w:rPr>
      </w:pPr>
      <w:r w:rsidRPr="00452531">
        <w:rPr>
          <w:rFonts w:ascii="Georgia" w:hAnsi="Georgia"/>
          <w:b/>
          <w:sz w:val="28"/>
        </w:rPr>
        <w:t>F</w:t>
      </w:r>
      <w:r w:rsidR="008A4E9B" w:rsidRPr="00452531">
        <w:rPr>
          <w:rFonts w:ascii="Georgia" w:hAnsi="Georgia"/>
          <w:b/>
          <w:sz w:val="28"/>
        </w:rPr>
        <w:t xml:space="preserve">illing in </w:t>
      </w:r>
      <w:r w:rsidRPr="00452531">
        <w:rPr>
          <w:rFonts w:ascii="Georgia" w:hAnsi="Georgia"/>
          <w:b/>
          <w:sz w:val="28"/>
        </w:rPr>
        <w:t xml:space="preserve">your </w:t>
      </w:r>
      <w:r w:rsidR="008A4E9B" w:rsidRPr="00452531">
        <w:rPr>
          <w:rFonts w:ascii="Georgia" w:hAnsi="Georgia"/>
          <w:b/>
          <w:sz w:val="28"/>
        </w:rPr>
        <w:t>personal details is optional</w:t>
      </w:r>
      <w:r w:rsidRPr="00452531">
        <w:rPr>
          <w:rFonts w:ascii="Georgia" w:hAnsi="Georgia"/>
          <w:b/>
          <w:sz w:val="28"/>
        </w:rPr>
        <w:t xml:space="preserve">. </w:t>
      </w:r>
      <w:r w:rsidR="008A4E9B" w:rsidRPr="00452531">
        <w:rPr>
          <w:rFonts w:ascii="Georgia" w:hAnsi="Georgia"/>
          <w:b/>
          <w:sz w:val="28"/>
        </w:rPr>
        <w:t xml:space="preserve">However, we can only contact you if you provide your details. </w:t>
      </w:r>
    </w:p>
    <w:p w14:paraId="67E6EE6F" w14:textId="77777777" w:rsidR="0059071A" w:rsidRPr="00AF64D8" w:rsidRDefault="0059071A" w:rsidP="0059071A">
      <w:pPr>
        <w:pStyle w:val="NoSpacing"/>
        <w:jc w:val="both"/>
        <w:rPr>
          <w:rFonts w:ascii="Georgia" w:hAnsi="Georg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A4E9B" w14:paraId="35CB9F54" w14:textId="77777777" w:rsidTr="00452531">
        <w:trPr>
          <w:trHeight w:val="619"/>
        </w:trPr>
        <w:tc>
          <w:tcPr>
            <w:tcW w:w="10456" w:type="dxa"/>
            <w:gridSpan w:val="2"/>
            <w:shd w:val="clear" w:color="auto" w:fill="90D1CB"/>
            <w:vAlign w:val="center"/>
          </w:tcPr>
          <w:p w14:paraId="12A74340" w14:textId="42BD0330" w:rsidR="008A4E9B" w:rsidRPr="008D6815" w:rsidRDefault="008A4E9B" w:rsidP="00777FD6">
            <w:pPr>
              <w:pStyle w:val="NoSpacing"/>
              <w:jc w:val="center"/>
              <w:rPr>
                <w:rFonts w:ascii="Georgia" w:hAnsi="Georgia"/>
                <w:b/>
                <w:sz w:val="24"/>
              </w:rPr>
            </w:pPr>
            <w:r w:rsidRPr="00777FD6">
              <w:rPr>
                <w:rFonts w:ascii="Georgia" w:hAnsi="Georgia"/>
                <w:b/>
                <w:sz w:val="28"/>
              </w:rPr>
              <w:t>Your Contact Details – please print this information clearly</w:t>
            </w:r>
          </w:p>
        </w:tc>
      </w:tr>
      <w:tr w:rsidR="008A4E9B" w14:paraId="1444ADBF" w14:textId="77777777" w:rsidTr="002F7D2A">
        <w:tc>
          <w:tcPr>
            <w:tcW w:w="2689" w:type="dxa"/>
            <w:vAlign w:val="center"/>
          </w:tcPr>
          <w:p w14:paraId="5FAC3261" w14:textId="137B2056" w:rsidR="008A4E9B" w:rsidRPr="00452531" w:rsidRDefault="008A4E9B" w:rsidP="002F7D2A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452531">
              <w:rPr>
                <w:rFonts w:ascii="Georgia" w:hAnsi="Georgia"/>
                <w:b/>
                <w:sz w:val="24"/>
              </w:rPr>
              <w:t>Name</w:t>
            </w:r>
          </w:p>
        </w:tc>
        <w:tc>
          <w:tcPr>
            <w:tcW w:w="7767" w:type="dxa"/>
          </w:tcPr>
          <w:p w14:paraId="6C159D69" w14:textId="77777777" w:rsidR="008A4E9B" w:rsidRDefault="008A4E9B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8A4E9B" w14:paraId="3B26EE78" w14:textId="77777777" w:rsidTr="002F7D2A">
        <w:tc>
          <w:tcPr>
            <w:tcW w:w="2689" w:type="dxa"/>
            <w:vAlign w:val="center"/>
          </w:tcPr>
          <w:p w14:paraId="29CA41BE" w14:textId="37EB5A6F" w:rsidR="008A4E9B" w:rsidRDefault="008A4E9B" w:rsidP="002F7D2A">
            <w:pPr>
              <w:pStyle w:val="NoSpacing"/>
              <w:rPr>
                <w:rFonts w:ascii="Georgia" w:hAnsi="Georgia"/>
                <w:sz w:val="24"/>
              </w:rPr>
            </w:pPr>
            <w:r w:rsidRPr="00452531">
              <w:rPr>
                <w:rFonts w:ascii="Georgia" w:hAnsi="Georgia"/>
                <w:b/>
                <w:sz w:val="24"/>
              </w:rPr>
              <w:t>Address</w:t>
            </w:r>
          </w:p>
        </w:tc>
        <w:tc>
          <w:tcPr>
            <w:tcW w:w="7767" w:type="dxa"/>
          </w:tcPr>
          <w:p w14:paraId="4F48E931" w14:textId="77777777" w:rsidR="008A4E9B" w:rsidRDefault="008A4E9B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452531" w14:paraId="2D870F2E" w14:textId="77777777" w:rsidTr="002F7D2A">
        <w:tc>
          <w:tcPr>
            <w:tcW w:w="2689" w:type="dxa"/>
            <w:vAlign w:val="center"/>
          </w:tcPr>
          <w:p w14:paraId="5B87DCE0" w14:textId="77777777" w:rsidR="00452531" w:rsidRDefault="00452531" w:rsidP="002F7D2A">
            <w:pPr>
              <w:pStyle w:val="NoSpacing"/>
              <w:rPr>
                <w:rFonts w:ascii="Georgia" w:hAnsi="Georgia"/>
                <w:sz w:val="24"/>
              </w:rPr>
            </w:pPr>
          </w:p>
        </w:tc>
        <w:tc>
          <w:tcPr>
            <w:tcW w:w="7767" w:type="dxa"/>
          </w:tcPr>
          <w:p w14:paraId="06315498" w14:textId="77777777" w:rsidR="00452531" w:rsidRDefault="00452531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452531" w14:paraId="2D3DF736" w14:textId="77777777" w:rsidTr="002F7D2A">
        <w:tc>
          <w:tcPr>
            <w:tcW w:w="2689" w:type="dxa"/>
            <w:vAlign w:val="center"/>
          </w:tcPr>
          <w:p w14:paraId="4B1631AF" w14:textId="77777777" w:rsidR="00452531" w:rsidRDefault="00452531" w:rsidP="002F7D2A">
            <w:pPr>
              <w:pStyle w:val="NoSpacing"/>
              <w:rPr>
                <w:rFonts w:ascii="Georgia" w:hAnsi="Georgia"/>
                <w:sz w:val="24"/>
              </w:rPr>
            </w:pPr>
          </w:p>
        </w:tc>
        <w:tc>
          <w:tcPr>
            <w:tcW w:w="7767" w:type="dxa"/>
          </w:tcPr>
          <w:p w14:paraId="2D7CF133" w14:textId="77777777" w:rsidR="00452531" w:rsidRDefault="00452531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8A4E9B" w14:paraId="07972D49" w14:textId="77777777" w:rsidTr="002F7D2A">
        <w:tc>
          <w:tcPr>
            <w:tcW w:w="2689" w:type="dxa"/>
            <w:vAlign w:val="center"/>
          </w:tcPr>
          <w:p w14:paraId="5F973A1F" w14:textId="22A659F6" w:rsidR="008A4E9B" w:rsidRDefault="008A4E9B" w:rsidP="002F7D2A">
            <w:pPr>
              <w:pStyle w:val="NoSpacing"/>
              <w:rPr>
                <w:rFonts w:ascii="Georgia" w:hAnsi="Georgia"/>
                <w:sz w:val="24"/>
              </w:rPr>
            </w:pPr>
            <w:r w:rsidRPr="00452531">
              <w:rPr>
                <w:rFonts w:ascii="Georgia" w:hAnsi="Georgia"/>
                <w:b/>
                <w:sz w:val="24"/>
              </w:rPr>
              <w:t>Phone</w:t>
            </w:r>
            <w:r w:rsidR="00452531" w:rsidRPr="00452531">
              <w:rPr>
                <w:rFonts w:ascii="Georgia" w:hAnsi="Georgia"/>
                <w:b/>
                <w:sz w:val="24"/>
              </w:rPr>
              <w:t xml:space="preserve"> number</w:t>
            </w:r>
          </w:p>
        </w:tc>
        <w:tc>
          <w:tcPr>
            <w:tcW w:w="7767" w:type="dxa"/>
          </w:tcPr>
          <w:p w14:paraId="479DB0DF" w14:textId="77777777" w:rsidR="008A4E9B" w:rsidRDefault="008A4E9B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8A4E9B" w14:paraId="15DE103F" w14:textId="77777777" w:rsidTr="002F7D2A">
        <w:tc>
          <w:tcPr>
            <w:tcW w:w="2689" w:type="dxa"/>
            <w:vAlign w:val="center"/>
          </w:tcPr>
          <w:p w14:paraId="64F98A22" w14:textId="293371C5" w:rsidR="008A4E9B" w:rsidRDefault="00452531" w:rsidP="002F7D2A">
            <w:pPr>
              <w:pStyle w:val="NoSpacing"/>
              <w:rPr>
                <w:rFonts w:ascii="Georgia" w:hAnsi="Georgia"/>
                <w:sz w:val="24"/>
              </w:rPr>
            </w:pPr>
            <w:r w:rsidRPr="00452531">
              <w:rPr>
                <w:rFonts w:ascii="Georgia" w:hAnsi="Georgia"/>
                <w:b/>
                <w:sz w:val="24"/>
              </w:rPr>
              <w:t>Em</w:t>
            </w:r>
            <w:r w:rsidR="008A4E9B" w:rsidRPr="00452531">
              <w:rPr>
                <w:rFonts w:ascii="Georgia" w:hAnsi="Georgia"/>
                <w:b/>
                <w:sz w:val="24"/>
              </w:rPr>
              <w:t>ail</w:t>
            </w:r>
            <w:r w:rsidRPr="00452531">
              <w:rPr>
                <w:rFonts w:ascii="Georgia" w:hAnsi="Georgia"/>
                <w:b/>
                <w:sz w:val="24"/>
              </w:rPr>
              <w:t xml:space="preserve"> address</w:t>
            </w:r>
          </w:p>
        </w:tc>
        <w:tc>
          <w:tcPr>
            <w:tcW w:w="7767" w:type="dxa"/>
          </w:tcPr>
          <w:p w14:paraId="54352520" w14:textId="77777777" w:rsidR="008A4E9B" w:rsidRDefault="008A4E9B" w:rsidP="002F7D2A">
            <w:pPr>
              <w:pStyle w:val="NoSpacing"/>
              <w:spacing w:line="480" w:lineRule="auto"/>
              <w:jc w:val="both"/>
              <w:rPr>
                <w:rFonts w:ascii="Georgia" w:hAnsi="Georgia"/>
                <w:sz w:val="24"/>
              </w:rPr>
            </w:pPr>
          </w:p>
        </w:tc>
      </w:tr>
    </w:tbl>
    <w:p w14:paraId="21561921" w14:textId="4CE622F3" w:rsidR="0059071A" w:rsidRDefault="00452531" w:rsidP="0059071A">
      <w:pPr>
        <w:pStyle w:val="NoSpacing"/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2EA943" wp14:editId="74FDD563">
                <wp:simplePos x="0" y="0"/>
                <wp:positionH relativeFrom="column">
                  <wp:posOffset>6237605</wp:posOffset>
                </wp:positionH>
                <wp:positionV relativeFrom="paragraph">
                  <wp:posOffset>1456055</wp:posOffset>
                </wp:positionV>
                <wp:extent cx="209550" cy="219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0236" id="Rectangle 45" o:spid="_x0000_s1026" style="position:absolute;margin-left:491.15pt;margin-top:114.65pt;width:1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357F0" wp14:editId="093D2EA9">
                <wp:simplePos x="0" y="0"/>
                <wp:positionH relativeFrom="column">
                  <wp:posOffset>4894580</wp:posOffset>
                </wp:positionH>
                <wp:positionV relativeFrom="paragraph">
                  <wp:posOffset>1484630</wp:posOffset>
                </wp:positionV>
                <wp:extent cx="209550" cy="2190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5D91" id="Rectangle 44" o:spid="_x0000_s1026" style="position:absolute;margin-left:385.4pt;margin-top:116.9pt;width:16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E216C" wp14:editId="45601FB9">
                <wp:simplePos x="0" y="0"/>
                <wp:positionH relativeFrom="column">
                  <wp:posOffset>3865880</wp:posOffset>
                </wp:positionH>
                <wp:positionV relativeFrom="paragraph">
                  <wp:posOffset>1475105</wp:posOffset>
                </wp:positionV>
                <wp:extent cx="209550" cy="2190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D374" id="Rectangle 43" o:spid="_x0000_s1026" style="position:absolute;margin-left:304.4pt;margin-top:116.15pt;width:16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86A51" wp14:editId="0CCB7791">
                <wp:simplePos x="0" y="0"/>
                <wp:positionH relativeFrom="column">
                  <wp:posOffset>2065655</wp:posOffset>
                </wp:positionH>
                <wp:positionV relativeFrom="paragraph">
                  <wp:posOffset>1475105</wp:posOffset>
                </wp:positionV>
                <wp:extent cx="209550" cy="2190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3919" id="Rectangle 42" o:spid="_x0000_s1026" style="position:absolute;margin-left:162.65pt;margin-top:116.15pt;width:16.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" filled="f" strokecolor="black [3213]" strokeweight=".5pt"/>
            </w:pict>
          </mc:Fallback>
        </mc:AlternateContent>
      </w: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8B249" wp14:editId="6339BAFA">
                <wp:simplePos x="0" y="0"/>
                <wp:positionH relativeFrom="column">
                  <wp:posOffset>770255</wp:posOffset>
                </wp:positionH>
                <wp:positionV relativeFrom="paragraph">
                  <wp:posOffset>1465580</wp:posOffset>
                </wp:positionV>
                <wp:extent cx="209550" cy="2190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59F9" id="Rectangle 41" o:spid="_x0000_s1026" style="position:absolute;margin-left:60.65pt;margin-top:115.4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" filled="f" strokecolor="black [3213]" strokeweight=".5pt"/>
            </w:pict>
          </mc:Fallback>
        </mc:AlternateConten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320"/>
        <w:gridCol w:w="1876"/>
        <w:gridCol w:w="2098"/>
      </w:tblGrid>
      <w:tr w:rsidR="008A4E9B" w14:paraId="6C080981" w14:textId="77777777" w:rsidTr="008D6815">
        <w:trPr>
          <w:trHeight w:val="465"/>
        </w:trPr>
        <w:tc>
          <w:tcPr>
            <w:tcW w:w="10490" w:type="dxa"/>
            <w:gridSpan w:val="5"/>
          </w:tcPr>
          <w:p w14:paraId="161FDAB1" w14:textId="5B0EFF2C" w:rsidR="008D6815" w:rsidRDefault="00452531" w:rsidP="002F7D2A">
            <w:pPr>
              <w:pStyle w:val="NoSpacing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267470" wp14:editId="7FAFB718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74625</wp:posOffset>
                      </wp:positionV>
                      <wp:extent cx="209550" cy="2190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4B1A" id="Rectangle 28" o:spid="_x0000_s1026" style="position:absolute;margin-left:205.85pt;margin-top:13.75pt;width:16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" filled="f" strokecolor="black [3213]" strokeweight=".5pt"/>
                  </w:pict>
                </mc:Fallback>
              </mc:AlternateContent>
            </w:r>
          </w:p>
          <w:p w14:paraId="6835CB8C" w14:textId="5EAACC86" w:rsidR="002F7D2A" w:rsidRDefault="008A4E9B" w:rsidP="002F7D2A">
            <w:pPr>
              <w:pStyle w:val="NoSpacing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ould you like feedback from us?  Yes           No         </w:t>
            </w:r>
          </w:p>
          <w:p w14:paraId="7C65E4D0" w14:textId="5468F594" w:rsidR="008A4E9B" w:rsidRDefault="008A4E9B" w:rsidP="002F7D2A">
            <w:pPr>
              <w:pStyle w:val="NoSpacing"/>
              <w:spacing w:line="276" w:lineRule="auto"/>
              <w:jc w:val="both"/>
              <w:rPr>
                <w:rFonts w:ascii="Georgia" w:hAnsi="Georgia"/>
                <w:sz w:val="24"/>
              </w:rPr>
            </w:pPr>
          </w:p>
        </w:tc>
      </w:tr>
      <w:tr w:rsidR="008D6815" w14:paraId="180979A6" w14:textId="77777777" w:rsidTr="00452531">
        <w:trPr>
          <w:trHeight w:val="891"/>
        </w:trPr>
        <w:tc>
          <w:tcPr>
            <w:tcW w:w="10490" w:type="dxa"/>
            <w:gridSpan w:val="5"/>
          </w:tcPr>
          <w:p w14:paraId="556CB099" w14:textId="59750E30" w:rsidR="008D6815" w:rsidRDefault="00452531" w:rsidP="002F7D2A">
            <w:pPr>
              <w:pStyle w:val="NoSpacing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471865" wp14:editId="1AD4C3EC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-425450</wp:posOffset>
                      </wp:positionV>
                      <wp:extent cx="209550" cy="2190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AD532" id="Rectangle 40" o:spid="_x0000_s1026" style="position:absolute;margin-left:253pt;margin-top:-33.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" filled="f" strokecolor="black [3213]" strokeweight=".5pt"/>
                  </w:pict>
                </mc:Fallback>
              </mc:AlternateContent>
            </w:r>
          </w:p>
          <w:p w14:paraId="5C2BD14E" w14:textId="5F15766A" w:rsidR="008D6815" w:rsidRDefault="008D6815" w:rsidP="002F7D2A">
            <w:pPr>
              <w:pStyle w:val="NoSpacing"/>
              <w:spacing w:line="276" w:lineRule="auto"/>
              <w:jc w:val="both"/>
              <w:rPr>
                <w:rFonts w:ascii="Georgia" w:hAnsi="Georgia"/>
                <w:noProof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f ‘YES’ – how would like to receive that feedback? </w:t>
            </w:r>
          </w:p>
        </w:tc>
      </w:tr>
      <w:tr w:rsidR="008A4E9B" w14:paraId="4BBC5E8D" w14:textId="246F61A8" w:rsidTr="00452531">
        <w:trPr>
          <w:trHeight w:val="989"/>
        </w:trPr>
        <w:tc>
          <w:tcPr>
            <w:tcW w:w="2098" w:type="dxa"/>
            <w:tcBorders>
              <w:top w:val="single" w:sz="4" w:space="0" w:color="BFBFBF" w:themeColor="background1" w:themeShade="BF"/>
            </w:tcBorders>
            <w:vAlign w:val="center"/>
          </w:tcPr>
          <w:p w14:paraId="0B618324" w14:textId="3C879389" w:rsidR="008A4E9B" w:rsidRDefault="008A4E9B" w:rsidP="00452531">
            <w:pPr>
              <w:pStyle w:val="NoSpacing"/>
              <w:spacing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By Phone </w:t>
            </w:r>
          </w:p>
        </w:tc>
        <w:tc>
          <w:tcPr>
            <w:tcW w:w="2098" w:type="dxa"/>
            <w:vAlign w:val="center"/>
          </w:tcPr>
          <w:p w14:paraId="36F0B77F" w14:textId="6244D124" w:rsidR="008A4E9B" w:rsidRDefault="008A4E9B" w:rsidP="00452531">
            <w:pPr>
              <w:pStyle w:val="NoSpacing"/>
              <w:spacing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By </w:t>
            </w:r>
            <w:r w:rsidR="00452531">
              <w:rPr>
                <w:rFonts w:ascii="Georgia" w:hAnsi="Georgia"/>
                <w:sz w:val="24"/>
              </w:rPr>
              <w:t>Em</w:t>
            </w:r>
            <w:r>
              <w:rPr>
                <w:rFonts w:ascii="Georgia" w:hAnsi="Georgia"/>
                <w:sz w:val="24"/>
              </w:rPr>
              <w:t xml:space="preserve">ail </w:t>
            </w:r>
          </w:p>
        </w:tc>
        <w:tc>
          <w:tcPr>
            <w:tcW w:w="2320" w:type="dxa"/>
            <w:vAlign w:val="center"/>
          </w:tcPr>
          <w:p w14:paraId="77E33868" w14:textId="300F2A0E" w:rsidR="008A4E9B" w:rsidRDefault="008A4E9B" w:rsidP="00452531">
            <w:pPr>
              <w:pStyle w:val="NoSpacing"/>
              <w:spacing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ritten, by post </w:t>
            </w:r>
          </w:p>
        </w:tc>
        <w:tc>
          <w:tcPr>
            <w:tcW w:w="1876" w:type="dxa"/>
            <w:vAlign w:val="center"/>
          </w:tcPr>
          <w:p w14:paraId="0B329CDF" w14:textId="58E29FBE" w:rsidR="008A4E9B" w:rsidRDefault="002F7D2A" w:rsidP="00452531">
            <w:pPr>
              <w:pStyle w:val="NoSpacing"/>
              <w:spacing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</w:t>
            </w:r>
            <w:r w:rsidR="008A4E9B">
              <w:rPr>
                <w:rFonts w:ascii="Georgia" w:hAnsi="Georgia"/>
                <w:sz w:val="24"/>
              </w:rPr>
              <w:t xml:space="preserve">n person </w:t>
            </w:r>
          </w:p>
        </w:tc>
        <w:tc>
          <w:tcPr>
            <w:tcW w:w="2098" w:type="dxa"/>
            <w:vAlign w:val="center"/>
          </w:tcPr>
          <w:p w14:paraId="60022513" w14:textId="0A99E4AB" w:rsidR="008A4E9B" w:rsidRDefault="008A4E9B" w:rsidP="00452531">
            <w:pPr>
              <w:pStyle w:val="NoSpacing"/>
              <w:spacing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Don’t mind </w:t>
            </w:r>
          </w:p>
        </w:tc>
      </w:tr>
    </w:tbl>
    <w:p w14:paraId="79EB45F3" w14:textId="04289EB3" w:rsidR="008A4E9B" w:rsidRDefault="008A4E9B" w:rsidP="0059071A">
      <w:pPr>
        <w:pStyle w:val="NoSpacing"/>
        <w:jc w:val="both"/>
        <w:rPr>
          <w:rFonts w:ascii="Georgia" w:hAnsi="Georgia"/>
          <w:sz w:val="24"/>
        </w:rPr>
      </w:pPr>
    </w:p>
    <w:p w14:paraId="0A82D7CB" w14:textId="77777777" w:rsidR="0059071A" w:rsidRPr="00AF64D8" w:rsidRDefault="0059071A" w:rsidP="00452531">
      <w:pPr>
        <w:pStyle w:val="NoSpacing"/>
        <w:pBdr>
          <w:bottom w:val="single" w:sz="12" w:space="1" w:color="626250"/>
        </w:pBdr>
        <w:rPr>
          <w:rFonts w:ascii="Georgia" w:hAnsi="Georgia"/>
        </w:rPr>
      </w:pPr>
    </w:p>
    <w:p w14:paraId="589D495B" w14:textId="77777777" w:rsidR="0059071A" w:rsidRPr="00AF64D8" w:rsidRDefault="0059071A" w:rsidP="0059071A">
      <w:pPr>
        <w:pStyle w:val="NoSpacing"/>
        <w:pBdr>
          <w:bottom w:val="single" w:sz="12" w:space="1" w:color="626250"/>
        </w:pBdr>
        <w:jc w:val="center"/>
        <w:rPr>
          <w:rFonts w:ascii="Georgia" w:hAnsi="Georgia"/>
        </w:rPr>
      </w:pPr>
    </w:p>
    <w:p w14:paraId="25141442" w14:textId="77777777" w:rsidR="0059071A" w:rsidRPr="00AF64D8" w:rsidRDefault="0059071A" w:rsidP="0059071A">
      <w:pPr>
        <w:pStyle w:val="NoSpacing"/>
        <w:jc w:val="center"/>
        <w:rPr>
          <w:rFonts w:ascii="Georgia" w:hAnsi="Georgia"/>
        </w:rPr>
      </w:pPr>
    </w:p>
    <w:p w14:paraId="0E59E68C" w14:textId="77777777" w:rsidR="0059071A" w:rsidRPr="00AF64D8" w:rsidRDefault="0059071A" w:rsidP="0059071A">
      <w:pPr>
        <w:pStyle w:val="NoSpacing"/>
        <w:jc w:val="center"/>
        <w:rPr>
          <w:rFonts w:ascii="Georgia" w:hAnsi="Georgia"/>
          <w:b/>
          <w:sz w:val="28"/>
        </w:rPr>
      </w:pPr>
      <w:r w:rsidRPr="00AF64D8">
        <w:rPr>
          <w:rFonts w:ascii="Georgia" w:hAnsi="Georgia"/>
          <w:b/>
          <w:sz w:val="28"/>
        </w:rPr>
        <w:t>Office Use Only</w:t>
      </w:r>
    </w:p>
    <w:p w14:paraId="29EE2FAD" w14:textId="77777777" w:rsidR="0059071A" w:rsidRPr="00AF64D8" w:rsidRDefault="0059071A" w:rsidP="0059071A">
      <w:pPr>
        <w:pStyle w:val="NoSpacing"/>
        <w:jc w:val="center"/>
        <w:rPr>
          <w:rFonts w:ascii="Georgia" w:hAnsi="Georgia"/>
          <w:sz w:val="28"/>
        </w:rPr>
      </w:pPr>
    </w:p>
    <w:p w14:paraId="31A7B6C5" w14:textId="0B2AE2F7" w:rsidR="0059071A" w:rsidRPr="00AF64D8" w:rsidRDefault="0059071A" w:rsidP="0059071A">
      <w:pPr>
        <w:pStyle w:val="NoSpacing"/>
        <w:rPr>
          <w:rFonts w:ascii="Georgia" w:hAnsi="Georgia"/>
          <w:sz w:val="28"/>
        </w:rPr>
      </w:pPr>
      <w:r w:rsidRPr="00AF64D8">
        <w:rPr>
          <w:rFonts w:ascii="Georgia" w:hAnsi="Georgia"/>
          <w:sz w:val="28"/>
        </w:rPr>
        <w:t>Ref:</w:t>
      </w:r>
      <w:r w:rsidRPr="00AF64D8">
        <w:rPr>
          <w:rFonts w:ascii="Georgia" w:hAnsi="Georgia"/>
          <w:sz w:val="28"/>
        </w:rPr>
        <w:tab/>
        <w:t xml:space="preserve">          _____________________</w:t>
      </w:r>
      <w:r w:rsidRPr="00AF64D8">
        <w:rPr>
          <w:rFonts w:ascii="Georgia" w:hAnsi="Georgia"/>
          <w:sz w:val="28"/>
        </w:rPr>
        <w:tab/>
      </w:r>
      <w:r w:rsidR="00452531">
        <w:rPr>
          <w:rFonts w:ascii="Georgia" w:hAnsi="Georgia"/>
          <w:sz w:val="28"/>
        </w:rPr>
        <w:tab/>
      </w:r>
      <w:r w:rsidRPr="00AF64D8">
        <w:rPr>
          <w:rFonts w:ascii="Georgia" w:hAnsi="Georgia"/>
          <w:sz w:val="28"/>
        </w:rPr>
        <w:t>Date:</w:t>
      </w:r>
      <w:r w:rsidRPr="00AF64D8">
        <w:rPr>
          <w:rFonts w:ascii="Georgia" w:hAnsi="Georgia"/>
          <w:sz w:val="28"/>
        </w:rPr>
        <w:tab/>
        <w:t>________________</w:t>
      </w:r>
      <w:r w:rsidR="00452531">
        <w:rPr>
          <w:rFonts w:ascii="Georgia" w:hAnsi="Georgia"/>
          <w:sz w:val="28"/>
        </w:rPr>
        <w:t>_</w:t>
      </w:r>
    </w:p>
    <w:p w14:paraId="0A1B82E1" w14:textId="77777777" w:rsidR="0059071A" w:rsidRPr="00AF64D8" w:rsidRDefault="0059071A" w:rsidP="0059071A">
      <w:pPr>
        <w:pStyle w:val="NoSpacing"/>
        <w:rPr>
          <w:rFonts w:ascii="Georgia" w:hAnsi="Georgia"/>
          <w:sz w:val="28"/>
        </w:rPr>
      </w:pPr>
    </w:p>
    <w:p w14:paraId="5C78A703" w14:textId="5E427DBE" w:rsidR="0059071A" w:rsidRDefault="0059071A" w:rsidP="0059071A">
      <w:pPr>
        <w:pStyle w:val="NoSpacing"/>
        <w:rPr>
          <w:rFonts w:ascii="Georgia" w:hAnsi="Georgia"/>
          <w:sz w:val="28"/>
        </w:rPr>
      </w:pPr>
      <w:r w:rsidRPr="00AF64D8">
        <w:rPr>
          <w:rFonts w:ascii="Georgia" w:hAnsi="Georgia"/>
          <w:sz w:val="28"/>
        </w:rPr>
        <w:t>Ward:</w:t>
      </w:r>
      <w:r w:rsidRPr="00AF64D8">
        <w:rPr>
          <w:rFonts w:ascii="Georgia" w:hAnsi="Georgia"/>
          <w:sz w:val="28"/>
        </w:rPr>
        <w:tab/>
        <w:t>_____________________</w:t>
      </w:r>
      <w:r w:rsidRPr="00AF64D8">
        <w:rPr>
          <w:rFonts w:ascii="Georgia" w:hAnsi="Georgia"/>
          <w:sz w:val="28"/>
        </w:rPr>
        <w:tab/>
      </w:r>
      <w:r w:rsidR="00452531">
        <w:rPr>
          <w:rFonts w:ascii="Georgia" w:hAnsi="Georgia"/>
          <w:sz w:val="28"/>
        </w:rPr>
        <w:tab/>
      </w:r>
      <w:r w:rsidRPr="00AF64D8">
        <w:rPr>
          <w:rFonts w:ascii="Georgia" w:hAnsi="Georgia"/>
          <w:sz w:val="28"/>
        </w:rPr>
        <w:t>Input by: ______________</w:t>
      </w:r>
    </w:p>
    <w:p w14:paraId="25979B92" w14:textId="6A2D8CFB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D2193" wp14:editId="3E540233">
                <wp:simplePos x="0" y="0"/>
                <wp:positionH relativeFrom="column">
                  <wp:posOffset>885825</wp:posOffset>
                </wp:positionH>
                <wp:positionV relativeFrom="paragraph">
                  <wp:posOffset>189230</wp:posOffset>
                </wp:positionV>
                <wp:extent cx="219075" cy="2286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871BB" id="Rectangle: Rounded Corners 1" o:spid="_x0000_s1026" style="position:absolute;margin-left:69.75pt;margin-top:14.9pt;width:17.2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" filled="f" strokecolor="black [3213]" strokeweight="2pt"/>
            </w:pict>
          </mc:Fallback>
        </mc:AlternateContent>
      </w:r>
    </w:p>
    <w:p w14:paraId="3410D7B9" w14:textId="0CDDD1A0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D2D952" wp14:editId="7FEC81DB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87BEC" id="Rectangle: Rounded Corners 2" o:spid="_x0000_s1026" style="position:absolute;margin-left:189pt;margin-top:.5pt;width:17.2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37BE27" wp14:editId="5640E74E">
                <wp:simplePos x="0" y="0"/>
                <wp:positionH relativeFrom="column">
                  <wp:posOffset>3581400</wp:posOffset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0EA50" id="Rectangle: Rounded Corners 3" o:spid="_x0000_s1026" style="position:absolute;margin-left:282pt;margin-top:.5pt;width:17.2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" filled="f" strokecolor="black [3213]" strokeweight="2pt"/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0F6DC4" wp14:editId="3685CC5D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ED976" id="Rectangle: Rounded Corners 4" o:spid="_x0000_s1026" style="position:absolute;margin-left:378pt;margin-top:.5pt;width:17.2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" filled="f" strokecolor="black [3213]" strokeweight="2pt"/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98C07" wp14:editId="0879A75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2138B" id="Rectangle: Rounded Corners 5" o:spid="_x0000_s1026" style="position:absolute;margin-left:-33.95pt;margin-top:.5pt;width:17.25pt;height:18pt;z-index:251724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  <w:r>
        <w:rPr>
          <w:rFonts w:ascii="Georgia" w:hAnsi="Georgia"/>
          <w:sz w:val="28"/>
        </w:rPr>
        <w:t>Complaint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 xml:space="preserve">Compliment </w:t>
      </w:r>
      <w:r>
        <w:rPr>
          <w:rFonts w:ascii="Georgia" w:hAnsi="Georgia"/>
          <w:sz w:val="28"/>
        </w:rPr>
        <w:tab/>
        <w:t>Comment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Request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Suggestion</w:t>
      </w:r>
      <w:r>
        <w:rPr>
          <w:rFonts w:ascii="Georgia" w:hAnsi="Georgia"/>
          <w:sz w:val="28"/>
        </w:rPr>
        <w:tab/>
      </w:r>
    </w:p>
    <w:p w14:paraId="383AE1AD" w14:textId="51C64D27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33FC2B03" w14:textId="14845C24" w:rsidR="008D6815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ssigned to: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__________________________________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</w:p>
    <w:p w14:paraId="24525FC7" w14:textId="34BF9189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F50C79" wp14:editId="030DFD14">
                <wp:simplePos x="0" y="0"/>
                <wp:positionH relativeFrom="column">
                  <wp:posOffset>5838825</wp:posOffset>
                </wp:positionH>
                <wp:positionV relativeFrom="paragraph">
                  <wp:posOffset>181610</wp:posOffset>
                </wp:positionV>
                <wp:extent cx="219075" cy="2286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0E373" id="Rectangle: Rounded Corners 8" o:spid="_x0000_s1026" style="position:absolute;margin-left:459.75pt;margin-top:14.3pt;width:17.2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" filled="f" strokecolor="black [3213]" strokeweight="2pt"/>
            </w:pict>
          </mc:Fallback>
        </mc:AlternateContent>
      </w:r>
    </w:p>
    <w:p w14:paraId="01D94055" w14:textId="3A75D2B8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cknowledged by: </w:t>
      </w:r>
      <w:r>
        <w:rPr>
          <w:rFonts w:ascii="Georgia" w:hAnsi="Georgia"/>
          <w:sz w:val="28"/>
        </w:rPr>
        <w:tab/>
        <w:t>_____________________</w:t>
      </w:r>
      <w:r>
        <w:rPr>
          <w:rFonts w:ascii="Georgia" w:hAnsi="Georgia"/>
          <w:sz w:val="28"/>
        </w:rPr>
        <w:tab/>
        <w:t xml:space="preserve">Not Applicable: </w:t>
      </w:r>
      <w:r>
        <w:rPr>
          <w:rFonts w:ascii="Georgia" w:hAnsi="Georgia"/>
          <w:sz w:val="28"/>
        </w:rPr>
        <w:tab/>
      </w:r>
    </w:p>
    <w:p w14:paraId="5BFF911F" w14:textId="49F99351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9F4B5" wp14:editId="3B1AC463">
                <wp:simplePos x="0" y="0"/>
                <wp:positionH relativeFrom="column">
                  <wp:posOffset>3829050</wp:posOffset>
                </wp:positionH>
                <wp:positionV relativeFrom="paragraph">
                  <wp:posOffset>177165</wp:posOffset>
                </wp:positionV>
                <wp:extent cx="219075" cy="2286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F00C7" id="Rectangle: Rounded Corners 6" o:spid="_x0000_s1026" style="position:absolute;margin-left:301.5pt;margin-top:13.95pt;width:17.2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" filled="f" strokecolor="black [3213]" strokeweight="2pt"/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E0FA38" wp14:editId="05F2E4A5">
                <wp:simplePos x="0" y="0"/>
                <wp:positionH relativeFrom="column">
                  <wp:posOffset>2257425</wp:posOffset>
                </wp:positionH>
                <wp:positionV relativeFrom="paragraph">
                  <wp:posOffset>177165</wp:posOffset>
                </wp:positionV>
                <wp:extent cx="219075" cy="2286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AF8D8" id="Rectangle: Rounded Corners 7" o:spid="_x0000_s1026" style="position:absolute;margin-left:177.75pt;margin-top:13.95pt;width:17.2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" filled="f" strokecolor="black [3213]" strokeweight="2pt"/>
            </w:pict>
          </mc:Fallback>
        </mc:AlternateContent>
      </w:r>
    </w:p>
    <w:p w14:paraId="26514133" w14:textId="59EBC38F" w:rsidR="00FA5F26" w:rsidRDefault="00FA5F26" w:rsidP="0059071A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pen Pending Investigation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Closed</w:t>
      </w:r>
    </w:p>
    <w:p w14:paraId="7785F819" w14:textId="2B0EAA95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351F59A5" w14:textId="0EBEEF01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4DE3A798" w14:textId="31A14ED5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145A0857" w14:textId="5CFEA59B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30240766" w14:textId="713C9098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3B840E6E" w14:textId="542A6B80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7A6AE9A9" w14:textId="7292E244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07FF3DDF" w14:textId="65F54E87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0ED28BEE" w14:textId="3E4ED8BE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71DDBC19" w14:textId="62860B6F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4B718102" w14:textId="5C6F01D7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007A5DA8" w14:textId="7167B0B3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31F2A57C" w14:textId="77777777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7788FE45" w14:textId="5D8F8CA2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67130E85" w14:textId="61210531" w:rsidR="008D6815" w:rsidRDefault="008D6815" w:rsidP="0059071A">
      <w:pPr>
        <w:pStyle w:val="NoSpacing"/>
        <w:rPr>
          <w:rFonts w:ascii="Georgia" w:hAnsi="Georgia"/>
          <w:sz w:val="28"/>
        </w:rPr>
      </w:pPr>
    </w:p>
    <w:p w14:paraId="4AD112D3" w14:textId="7897E898" w:rsidR="008D6815" w:rsidRDefault="008D6815" w:rsidP="008D6815">
      <w:pPr>
        <w:pStyle w:val="NoSpacing"/>
        <w:jc w:val="center"/>
        <w:rPr>
          <w:rFonts w:ascii="Georgia" w:hAnsi="Georgia"/>
          <w:b/>
          <w:sz w:val="44"/>
        </w:rPr>
      </w:pPr>
      <w:r w:rsidRPr="008D6815">
        <w:rPr>
          <w:rFonts w:ascii="Georgia" w:hAnsi="Georgia"/>
          <w:b/>
          <w:sz w:val="44"/>
        </w:rPr>
        <w:t>Thank you for taking the time to provide us with your feedback</w:t>
      </w:r>
    </w:p>
    <w:p w14:paraId="76C2F9FD" w14:textId="30FD58F8" w:rsidR="00452531" w:rsidRDefault="00452531" w:rsidP="008D6815">
      <w:pPr>
        <w:pStyle w:val="NoSpacing"/>
        <w:jc w:val="center"/>
        <w:rPr>
          <w:rFonts w:ascii="Georgia" w:hAnsi="Georgia"/>
          <w:b/>
          <w:sz w:val="44"/>
        </w:rPr>
      </w:pPr>
    </w:p>
    <w:p w14:paraId="024AF7E4" w14:textId="5E2A786E" w:rsidR="00452531" w:rsidRPr="008D6815" w:rsidRDefault="00452531" w:rsidP="008D6815">
      <w:pPr>
        <w:pStyle w:val="NoSpacing"/>
        <w:jc w:val="center"/>
        <w:rPr>
          <w:rFonts w:ascii="Georgia" w:hAnsi="Georgia"/>
          <w:b/>
          <w:sz w:val="44"/>
        </w:rPr>
      </w:pPr>
      <w:r>
        <w:rPr>
          <w:rFonts w:ascii="Georgia" w:hAnsi="Georgia"/>
          <w:b/>
          <w:noProof/>
          <w:sz w:val="44"/>
        </w:rPr>
        <w:drawing>
          <wp:inline distT="0" distB="0" distL="0" distR="0" wp14:anchorId="1E5B0B53" wp14:editId="721B94C0">
            <wp:extent cx="5675868" cy="22313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PMHS Colou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68" cy="22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D8D" w14:textId="77777777" w:rsidR="0059071A" w:rsidRPr="00AF64D8" w:rsidRDefault="0059071A" w:rsidP="0059071A">
      <w:pPr>
        <w:pStyle w:val="NoSpacing"/>
        <w:rPr>
          <w:rFonts w:ascii="Georgia" w:hAnsi="Georgia"/>
          <w:sz w:val="28"/>
        </w:rPr>
      </w:pPr>
    </w:p>
    <w:p w14:paraId="302ACD6F" w14:textId="77777777" w:rsidR="0059071A" w:rsidRPr="00AF64D8" w:rsidRDefault="0059071A" w:rsidP="0059071A">
      <w:pPr>
        <w:pStyle w:val="NoSpacing"/>
        <w:rPr>
          <w:rFonts w:ascii="Georgia" w:hAnsi="Georgia"/>
        </w:rPr>
      </w:pPr>
    </w:p>
    <w:p w14:paraId="7517F28A" w14:textId="77777777" w:rsidR="0059071A" w:rsidRPr="00AF64D8" w:rsidRDefault="0059071A" w:rsidP="0059071A">
      <w:pPr>
        <w:pStyle w:val="NoSpacing"/>
        <w:rPr>
          <w:rFonts w:ascii="Georgia" w:hAnsi="Georgia"/>
        </w:rPr>
      </w:pPr>
    </w:p>
    <w:p w14:paraId="32C08275" w14:textId="77777777" w:rsidR="0059071A" w:rsidRPr="00AF64D8" w:rsidRDefault="0059071A" w:rsidP="0059071A">
      <w:pPr>
        <w:pStyle w:val="NoSpacing"/>
        <w:rPr>
          <w:rFonts w:ascii="Georgia" w:hAnsi="Georgia"/>
        </w:rPr>
      </w:pPr>
    </w:p>
    <w:p w14:paraId="1E5992C1" w14:textId="77777777" w:rsidR="0059071A" w:rsidRPr="00AF64D8" w:rsidRDefault="0059071A">
      <w:pPr>
        <w:rPr>
          <w:rFonts w:ascii="Georgia" w:hAnsi="Georgia"/>
          <w:b/>
          <w:sz w:val="28"/>
        </w:rPr>
      </w:pPr>
    </w:p>
    <w:p w14:paraId="3E8ED88F" w14:textId="77777777" w:rsidR="0059071A" w:rsidRPr="00AF64D8" w:rsidRDefault="0059071A">
      <w:pPr>
        <w:pStyle w:val="NoSpacing"/>
        <w:spacing w:line="276" w:lineRule="auto"/>
        <w:rPr>
          <w:rFonts w:ascii="Georgia" w:hAnsi="Georgia"/>
          <w:sz w:val="24"/>
        </w:rPr>
      </w:pPr>
    </w:p>
    <w:sectPr w:rsidR="0059071A" w:rsidRPr="00AF64D8" w:rsidSect="009060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B1C7" w14:textId="77777777" w:rsidR="00D00067" w:rsidRDefault="00D00067" w:rsidP="00957AFF">
      <w:pPr>
        <w:spacing w:after="0" w:line="240" w:lineRule="auto"/>
      </w:pPr>
      <w:r>
        <w:separator/>
      </w:r>
    </w:p>
  </w:endnote>
  <w:endnote w:type="continuationSeparator" w:id="0">
    <w:p w14:paraId="0AB6176A" w14:textId="77777777" w:rsidR="00D00067" w:rsidRDefault="00D00067" w:rsidP="0095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1029" w14:textId="77777777" w:rsidR="00D00067" w:rsidRDefault="00D00067" w:rsidP="00957AFF">
      <w:pPr>
        <w:spacing w:after="0" w:line="240" w:lineRule="auto"/>
      </w:pPr>
      <w:r>
        <w:separator/>
      </w:r>
    </w:p>
  </w:footnote>
  <w:footnote w:type="continuationSeparator" w:id="0">
    <w:p w14:paraId="210B1E67" w14:textId="77777777" w:rsidR="00D00067" w:rsidRDefault="00D00067" w:rsidP="00957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3B"/>
    <w:rsid w:val="000145F9"/>
    <w:rsid w:val="00014EA0"/>
    <w:rsid w:val="000334CB"/>
    <w:rsid w:val="000451C9"/>
    <w:rsid w:val="00047AEA"/>
    <w:rsid w:val="00055F35"/>
    <w:rsid w:val="000732AC"/>
    <w:rsid w:val="00076B22"/>
    <w:rsid w:val="0008453B"/>
    <w:rsid w:val="00084F03"/>
    <w:rsid w:val="00094611"/>
    <w:rsid w:val="000946B0"/>
    <w:rsid w:val="0009560B"/>
    <w:rsid w:val="000971AC"/>
    <w:rsid w:val="000A640E"/>
    <w:rsid w:val="000A77DE"/>
    <w:rsid w:val="000B4C54"/>
    <w:rsid w:val="000C0608"/>
    <w:rsid w:val="000C1F30"/>
    <w:rsid w:val="000C2716"/>
    <w:rsid w:val="000C4DBA"/>
    <w:rsid w:val="000D50E0"/>
    <w:rsid w:val="000E3C33"/>
    <w:rsid w:val="000F59BB"/>
    <w:rsid w:val="000F6B7F"/>
    <w:rsid w:val="00100E3B"/>
    <w:rsid w:val="00107333"/>
    <w:rsid w:val="00107865"/>
    <w:rsid w:val="00130FC7"/>
    <w:rsid w:val="0013101C"/>
    <w:rsid w:val="00131646"/>
    <w:rsid w:val="001330A9"/>
    <w:rsid w:val="001512CD"/>
    <w:rsid w:val="001557BD"/>
    <w:rsid w:val="00161CE9"/>
    <w:rsid w:val="001631E5"/>
    <w:rsid w:val="00184D65"/>
    <w:rsid w:val="00184FEB"/>
    <w:rsid w:val="00185E2E"/>
    <w:rsid w:val="00191857"/>
    <w:rsid w:val="00196022"/>
    <w:rsid w:val="001A23CA"/>
    <w:rsid w:val="001A73E4"/>
    <w:rsid w:val="001F1F65"/>
    <w:rsid w:val="001F2EF5"/>
    <w:rsid w:val="001F42F0"/>
    <w:rsid w:val="001F4807"/>
    <w:rsid w:val="0020368D"/>
    <w:rsid w:val="0020523F"/>
    <w:rsid w:val="00207258"/>
    <w:rsid w:val="002172DB"/>
    <w:rsid w:val="00233494"/>
    <w:rsid w:val="00250A12"/>
    <w:rsid w:val="002540F9"/>
    <w:rsid w:val="00260AAE"/>
    <w:rsid w:val="00272905"/>
    <w:rsid w:val="00277A4B"/>
    <w:rsid w:val="00284817"/>
    <w:rsid w:val="002B39FB"/>
    <w:rsid w:val="002C6110"/>
    <w:rsid w:val="002F018F"/>
    <w:rsid w:val="002F7D2A"/>
    <w:rsid w:val="00302BD4"/>
    <w:rsid w:val="00302D13"/>
    <w:rsid w:val="0031298C"/>
    <w:rsid w:val="00330395"/>
    <w:rsid w:val="00343FBD"/>
    <w:rsid w:val="00345CD5"/>
    <w:rsid w:val="003579FE"/>
    <w:rsid w:val="00366B2D"/>
    <w:rsid w:val="003702A7"/>
    <w:rsid w:val="003843FA"/>
    <w:rsid w:val="003850FC"/>
    <w:rsid w:val="00385ECC"/>
    <w:rsid w:val="003902B3"/>
    <w:rsid w:val="00395EC9"/>
    <w:rsid w:val="003B0FC2"/>
    <w:rsid w:val="003B3A87"/>
    <w:rsid w:val="003C0E8E"/>
    <w:rsid w:val="003C1571"/>
    <w:rsid w:val="003E2FFD"/>
    <w:rsid w:val="00410F5B"/>
    <w:rsid w:val="00417950"/>
    <w:rsid w:val="004218ED"/>
    <w:rsid w:val="00431D04"/>
    <w:rsid w:val="00452531"/>
    <w:rsid w:val="00456945"/>
    <w:rsid w:val="0046393A"/>
    <w:rsid w:val="00465E96"/>
    <w:rsid w:val="00486E67"/>
    <w:rsid w:val="004A2253"/>
    <w:rsid w:val="004C549A"/>
    <w:rsid w:val="004C5634"/>
    <w:rsid w:val="004C67A0"/>
    <w:rsid w:val="004D53A7"/>
    <w:rsid w:val="004E370E"/>
    <w:rsid w:val="004F0FB5"/>
    <w:rsid w:val="004F29CC"/>
    <w:rsid w:val="004F51E8"/>
    <w:rsid w:val="005045E2"/>
    <w:rsid w:val="005205F9"/>
    <w:rsid w:val="00520B16"/>
    <w:rsid w:val="00536139"/>
    <w:rsid w:val="005401FE"/>
    <w:rsid w:val="0055335F"/>
    <w:rsid w:val="005541D4"/>
    <w:rsid w:val="0055624A"/>
    <w:rsid w:val="00556A0C"/>
    <w:rsid w:val="005673B6"/>
    <w:rsid w:val="00572904"/>
    <w:rsid w:val="00584B61"/>
    <w:rsid w:val="0059071A"/>
    <w:rsid w:val="00591453"/>
    <w:rsid w:val="005920C0"/>
    <w:rsid w:val="00594431"/>
    <w:rsid w:val="005948FA"/>
    <w:rsid w:val="005A0B38"/>
    <w:rsid w:val="005A35C4"/>
    <w:rsid w:val="005A4052"/>
    <w:rsid w:val="005A5077"/>
    <w:rsid w:val="005B5D39"/>
    <w:rsid w:val="005C4853"/>
    <w:rsid w:val="005D4AEC"/>
    <w:rsid w:val="005E0056"/>
    <w:rsid w:val="005E078F"/>
    <w:rsid w:val="005E3321"/>
    <w:rsid w:val="005E776E"/>
    <w:rsid w:val="005F073A"/>
    <w:rsid w:val="005F5414"/>
    <w:rsid w:val="00616D00"/>
    <w:rsid w:val="0061711C"/>
    <w:rsid w:val="006223DC"/>
    <w:rsid w:val="006328D2"/>
    <w:rsid w:val="006422B8"/>
    <w:rsid w:val="006551B2"/>
    <w:rsid w:val="00656248"/>
    <w:rsid w:val="00657E32"/>
    <w:rsid w:val="0066047A"/>
    <w:rsid w:val="00671DE7"/>
    <w:rsid w:val="00680200"/>
    <w:rsid w:val="00685D45"/>
    <w:rsid w:val="00687090"/>
    <w:rsid w:val="0069289B"/>
    <w:rsid w:val="006A0681"/>
    <w:rsid w:val="006A0CEB"/>
    <w:rsid w:val="006A12F6"/>
    <w:rsid w:val="006A13F7"/>
    <w:rsid w:val="006B0BDC"/>
    <w:rsid w:val="006B1B4C"/>
    <w:rsid w:val="006B28B5"/>
    <w:rsid w:val="006C094E"/>
    <w:rsid w:val="006C4BE8"/>
    <w:rsid w:val="006C5620"/>
    <w:rsid w:val="006C7B6E"/>
    <w:rsid w:val="006D46EC"/>
    <w:rsid w:val="006D574B"/>
    <w:rsid w:val="006F5F16"/>
    <w:rsid w:val="00701FF4"/>
    <w:rsid w:val="00702A74"/>
    <w:rsid w:val="00703917"/>
    <w:rsid w:val="00710C2A"/>
    <w:rsid w:val="00714B18"/>
    <w:rsid w:val="007308A7"/>
    <w:rsid w:val="00736F38"/>
    <w:rsid w:val="0074257D"/>
    <w:rsid w:val="007475EC"/>
    <w:rsid w:val="00753B41"/>
    <w:rsid w:val="007750BB"/>
    <w:rsid w:val="00777FD6"/>
    <w:rsid w:val="0078613B"/>
    <w:rsid w:val="007923C9"/>
    <w:rsid w:val="00797C2B"/>
    <w:rsid w:val="007A4719"/>
    <w:rsid w:val="007B0624"/>
    <w:rsid w:val="007B6F49"/>
    <w:rsid w:val="007C108F"/>
    <w:rsid w:val="007D45BC"/>
    <w:rsid w:val="007D70B9"/>
    <w:rsid w:val="007E300E"/>
    <w:rsid w:val="007E347B"/>
    <w:rsid w:val="007E45AE"/>
    <w:rsid w:val="007E5D7C"/>
    <w:rsid w:val="007F0CEC"/>
    <w:rsid w:val="007F46B1"/>
    <w:rsid w:val="007F46C0"/>
    <w:rsid w:val="00801051"/>
    <w:rsid w:val="00814FEB"/>
    <w:rsid w:val="008165CA"/>
    <w:rsid w:val="0084081B"/>
    <w:rsid w:val="008422AB"/>
    <w:rsid w:val="00842418"/>
    <w:rsid w:val="0084485C"/>
    <w:rsid w:val="008518A2"/>
    <w:rsid w:val="0085578C"/>
    <w:rsid w:val="00855FB4"/>
    <w:rsid w:val="008670D1"/>
    <w:rsid w:val="008708B1"/>
    <w:rsid w:val="00874595"/>
    <w:rsid w:val="00875DE4"/>
    <w:rsid w:val="00883A53"/>
    <w:rsid w:val="00885A5C"/>
    <w:rsid w:val="008A2749"/>
    <w:rsid w:val="008A4AD0"/>
    <w:rsid w:val="008A4E9B"/>
    <w:rsid w:val="008B5995"/>
    <w:rsid w:val="008D1A73"/>
    <w:rsid w:val="008D4ED2"/>
    <w:rsid w:val="008D6815"/>
    <w:rsid w:val="008E465E"/>
    <w:rsid w:val="008E5ADA"/>
    <w:rsid w:val="008E7BFF"/>
    <w:rsid w:val="008F6928"/>
    <w:rsid w:val="00906041"/>
    <w:rsid w:val="009107B0"/>
    <w:rsid w:val="009131CC"/>
    <w:rsid w:val="009139CB"/>
    <w:rsid w:val="009244B4"/>
    <w:rsid w:val="0092492A"/>
    <w:rsid w:val="00927459"/>
    <w:rsid w:val="009350D4"/>
    <w:rsid w:val="00940599"/>
    <w:rsid w:val="00957AFF"/>
    <w:rsid w:val="00957D9F"/>
    <w:rsid w:val="00961F26"/>
    <w:rsid w:val="00975E1D"/>
    <w:rsid w:val="00982187"/>
    <w:rsid w:val="009873FE"/>
    <w:rsid w:val="009A0127"/>
    <w:rsid w:val="009A0C39"/>
    <w:rsid w:val="009A7C63"/>
    <w:rsid w:val="009B2478"/>
    <w:rsid w:val="009C346E"/>
    <w:rsid w:val="009D1732"/>
    <w:rsid w:val="009E2F4C"/>
    <w:rsid w:val="009F4015"/>
    <w:rsid w:val="00A12B17"/>
    <w:rsid w:val="00A15C05"/>
    <w:rsid w:val="00A23AA1"/>
    <w:rsid w:val="00A30925"/>
    <w:rsid w:val="00A31BEB"/>
    <w:rsid w:val="00A4274E"/>
    <w:rsid w:val="00A44D50"/>
    <w:rsid w:val="00A53E83"/>
    <w:rsid w:val="00A53ED9"/>
    <w:rsid w:val="00A569C6"/>
    <w:rsid w:val="00A57C85"/>
    <w:rsid w:val="00A57F34"/>
    <w:rsid w:val="00A669EB"/>
    <w:rsid w:val="00A70481"/>
    <w:rsid w:val="00A73D2B"/>
    <w:rsid w:val="00A76333"/>
    <w:rsid w:val="00A81B5F"/>
    <w:rsid w:val="00A9015B"/>
    <w:rsid w:val="00A90B24"/>
    <w:rsid w:val="00A922F8"/>
    <w:rsid w:val="00AB029D"/>
    <w:rsid w:val="00AC5458"/>
    <w:rsid w:val="00AC5E4F"/>
    <w:rsid w:val="00AD6327"/>
    <w:rsid w:val="00AE05CF"/>
    <w:rsid w:val="00AE31AC"/>
    <w:rsid w:val="00AF21B1"/>
    <w:rsid w:val="00AF64D8"/>
    <w:rsid w:val="00B31875"/>
    <w:rsid w:val="00B36E12"/>
    <w:rsid w:val="00B410EA"/>
    <w:rsid w:val="00B412FF"/>
    <w:rsid w:val="00B46C9D"/>
    <w:rsid w:val="00B5285D"/>
    <w:rsid w:val="00B5419D"/>
    <w:rsid w:val="00B54377"/>
    <w:rsid w:val="00B556EE"/>
    <w:rsid w:val="00B56D10"/>
    <w:rsid w:val="00B60F51"/>
    <w:rsid w:val="00B61338"/>
    <w:rsid w:val="00B6424C"/>
    <w:rsid w:val="00B66579"/>
    <w:rsid w:val="00B85EDB"/>
    <w:rsid w:val="00B962CB"/>
    <w:rsid w:val="00B9692A"/>
    <w:rsid w:val="00BA6C22"/>
    <w:rsid w:val="00BB11C6"/>
    <w:rsid w:val="00BB499A"/>
    <w:rsid w:val="00BC20E5"/>
    <w:rsid w:val="00BC3754"/>
    <w:rsid w:val="00BE54BD"/>
    <w:rsid w:val="00BF0E7A"/>
    <w:rsid w:val="00BF4C8A"/>
    <w:rsid w:val="00C0350E"/>
    <w:rsid w:val="00C0773D"/>
    <w:rsid w:val="00C14AFE"/>
    <w:rsid w:val="00C21624"/>
    <w:rsid w:val="00C33D98"/>
    <w:rsid w:val="00C37718"/>
    <w:rsid w:val="00C40FDA"/>
    <w:rsid w:val="00C410F3"/>
    <w:rsid w:val="00C472DB"/>
    <w:rsid w:val="00C50D90"/>
    <w:rsid w:val="00C52F48"/>
    <w:rsid w:val="00C75D2D"/>
    <w:rsid w:val="00C83001"/>
    <w:rsid w:val="00C83EB2"/>
    <w:rsid w:val="00C95980"/>
    <w:rsid w:val="00CA16E5"/>
    <w:rsid w:val="00CA3296"/>
    <w:rsid w:val="00CA6615"/>
    <w:rsid w:val="00CA71CA"/>
    <w:rsid w:val="00CB0525"/>
    <w:rsid w:val="00CB2334"/>
    <w:rsid w:val="00CC06C0"/>
    <w:rsid w:val="00CC5A06"/>
    <w:rsid w:val="00CD6871"/>
    <w:rsid w:val="00CE21CF"/>
    <w:rsid w:val="00CF1070"/>
    <w:rsid w:val="00CF2189"/>
    <w:rsid w:val="00CF4E6B"/>
    <w:rsid w:val="00D00067"/>
    <w:rsid w:val="00D00795"/>
    <w:rsid w:val="00D00DF0"/>
    <w:rsid w:val="00D06B29"/>
    <w:rsid w:val="00D14A01"/>
    <w:rsid w:val="00D21A4B"/>
    <w:rsid w:val="00D243D1"/>
    <w:rsid w:val="00D27DFE"/>
    <w:rsid w:val="00D537D3"/>
    <w:rsid w:val="00D67824"/>
    <w:rsid w:val="00D8502D"/>
    <w:rsid w:val="00D85E2E"/>
    <w:rsid w:val="00D87D67"/>
    <w:rsid w:val="00DA63C3"/>
    <w:rsid w:val="00DA74B9"/>
    <w:rsid w:val="00DB5289"/>
    <w:rsid w:val="00DC24B4"/>
    <w:rsid w:val="00DC580D"/>
    <w:rsid w:val="00DD1424"/>
    <w:rsid w:val="00DD314E"/>
    <w:rsid w:val="00DD3847"/>
    <w:rsid w:val="00DF4847"/>
    <w:rsid w:val="00E1017C"/>
    <w:rsid w:val="00E10594"/>
    <w:rsid w:val="00E1673B"/>
    <w:rsid w:val="00E24539"/>
    <w:rsid w:val="00E30095"/>
    <w:rsid w:val="00E31112"/>
    <w:rsid w:val="00E3695F"/>
    <w:rsid w:val="00E40A53"/>
    <w:rsid w:val="00E469FA"/>
    <w:rsid w:val="00E47B83"/>
    <w:rsid w:val="00E6226A"/>
    <w:rsid w:val="00E63A39"/>
    <w:rsid w:val="00E65C50"/>
    <w:rsid w:val="00E66766"/>
    <w:rsid w:val="00E70405"/>
    <w:rsid w:val="00E86ECD"/>
    <w:rsid w:val="00E944D4"/>
    <w:rsid w:val="00EA5A56"/>
    <w:rsid w:val="00EC0A5B"/>
    <w:rsid w:val="00EC41F8"/>
    <w:rsid w:val="00EC7FC9"/>
    <w:rsid w:val="00EF3610"/>
    <w:rsid w:val="00EF72AD"/>
    <w:rsid w:val="00F03939"/>
    <w:rsid w:val="00F04D36"/>
    <w:rsid w:val="00F166CB"/>
    <w:rsid w:val="00F23BD5"/>
    <w:rsid w:val="00F305A0"/>
    <w:rsid w:val="00F3214F"/>
    <w:rsid w:val="00F512CD"/>
    <w:rsid w:val="00F54A56"/>
    <w:rsid w:val="00F56752"/>
    <w:rsid w:val="00F61F8D"/>
    <w:rsid w:val="00F675E2"/>
    <w:rsid w:val="00F720AF"/>
    <w:rsid w:val="00F774C7"/>
    <w:rsid w:val="00F8464B"/>
    <w:rsid w:val="00F857A6"/>
    <w:rsid w:val="00FA463D"/>
    <w:rsid w:val="00FA5F26"/>
    <w:rsid w:val="00FB4C1B"/>
    <w:rsid w:val="00FB6F1E"/>
    <w:rsid w:val="00FC0C5C"/>
    <w:rsid w:val="00FE4AA6"/>
    <w:rsid w:val="00FE546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42E94"/>
  <w15:docId w15:val="{EC44897A-BB2E-4756-9BFB-2D5BDB0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40E"/>
    <w:pPr>
      <w:spacing w:after="0" w:line="240" w:lineRule="auto"/>
    </w:pPr>
  </w:style>
  <w:style w:type="table" w:styleId="TableGrid">
    <w:name w:val="Table Grid"/>
    <w:basedOn w:val="TableNormal"/>
    <w:uiPriority w:val="59"/>
    <w:rsid w:val="000A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FF"/>
  </w:style>
  <w:style w:type="paragraph" w:styleId="Footer">
    <w:name w:val="footer"/>
    <w:basedOn w:val="Normal"/>
    <w:link w:val="FooterChar"/>
    <w:uiPriority w:val="99"/>
    <w:unhideWhenUsed/>
    <w:rsid w:val="0095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FF"/>
  </w:style>
  <w:style w:type="character" w:styleId="UnresolvedMention">
    <w:name w:val="Unresolved Mention"/>
    <w:basedOn w:val="DefaultParagraphFont"/>
    <w:uiPriority w:val="99"/>
    <w:semiHidden/>
    <w:unhideWhenUsed/>
    <w:rsid w:val="00710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governance@stpats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A06-5DDF-40BC-BF58-FCFE2FF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tricks University Hospita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chol</dc:creator>
  <cp:lastModifiedBy>Siobhan Fitzharris</cp:lastModifiedBy>
  <cp:revision>2</cp:revision>
  <cp:lastPrinted>2019-11-05T18:07:00Z</cp:lastPrinted>
  <dcterms:created xsi:type="dcterms:W3CDTF">2020-05-26T07:26:00Z</dcterms:created>
  <dcterms:modified xsi:type="dcterms:W3CDTF">2020-05-26T07:26:00Z</dcterms:modified>
</cp:coreProperties>
</file>